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77BE" w14:textId="77777777" w:rsidR="00806B99" w:rsidRDefault="00806B99" w:rsidP="00806B99">
      <w:pPr>
        <w:shd w:val="clear" w:color="auto" w:fill="FFFFFF"/>
        <w:spacing w:line="240" w:lineRule="auto"/>
        <w:jc w:val="center"/>
        <w:textAlignment w:val="baseline"/>
        <w:outlineLvl w:val="0"/>
        <w:rPr>
          <w:rFonts w:ascii="Times New Roman" w:eastAsia="Times New Roman" w:hAnsi="Times New Roman" w:cs="Times New Roman"/>
          <w:b/>
          <w:color w:val="000000"/>
          <w:kern w:val="36"/>
          <w:sz w:val="40"/>
          <w:szCs w:val="40"/>
          <w:lang w:eastAsia="ru-RU"/>
        </w:rPr>
      </w:pPr>
      <w:bookmarkStart w:id="0" w:name="_GoBack"/>
      <w:bookmarkEnd w:id="0"/>
      <w:r>
        <w:rPr>
          <w:rFonts w:ascii="Times New Roman" w:eastAsia="Times New Roman" w:hAnsi="Times New Roman" w:cs="Times New Roman"/>
          <w:b/>
          <w:color w:val="000000"/>
          <w:kern w:val="36"/>
          <w:sz w:val="40"/>
          <w:szCs w:val="40"/>
          <w:lang w:eastAsia="ru-RU"/>
        </w:rPr>
        <w:t>Консультация для родителей</w:t>
      </w:r>
    </w:p>
    <w:p w14:paraId="1841B5CD" w14:textId="77777777" w:rsidR="002045A4" w:rsidRDefault="00806B99" w:rsidP="00806B99">
      <w:pPr>
        <w:shd w:val="clear" w:color="auto" w:fill="FFFFFF"/>
        <w:spacing w:line="240" w:lineRule="auto"/>
        <w:jc w:val="center"/>
        <w:textAlignment w:val="baseline"/>
        <w:outlineLvl w:val="0"/>
        <w:rPr>
          <w:rFonts w:ascii="Times New Roman" w:eastAsia="Times New Roman" w:hAnsi="Times New Roman" w:cs="Times New Roman"/>
          <w:b/>
          <w:color w:val="000000"/>
          <w:kern w:val="36"/>
          <w:sz w:val="40"/>
          <w:szCs w:val="40"/>
          <w:lang w:eastAsia="ru-RU"/>
        </w:rPr>
      </w:pPr>
      <w:r>
        <w:rPr>
          <w:rFonts w:ascii="Times New Roman" w:eastAsia="Times New Roman" w:hAnsi="Times New Roman" w:cs="Times New Roman"/>
          <w:b/>
          <w:color w:val="000000"/>
          <w:kern w:val="36"/>
          <w:sz w:val="40"/>
          <w:szCs w:val="40"/>
          <w:lang w:eastAsia="ru-RU"/>
        </w:rPr>
        <w:t>«</w:t>
      </w:r>
      <w:r w:rsidR="002045A4" w:rsidRPr="002045A4">
        <w:rPr>
          <w:rFonts w:ascii="Times New Roman" w:eastAsia="Times New Roman" w:hAnsi="Times New Roman" w:cs="Times New Roman"/>
          <w:b/>
          <w:color w:val="000000"/>
          <w:kern w:val="36"/>
          <w:sz w:val="40"/>
          <w:szCs w:val="40"/>
          <w:lang w:eastAsia="ru-RU"/>
        </w:rPr>
        <w:t>Развитие мелкой моторики</w:t>
      </w:r>
      <w:r w:rsidRPr="00806B99">
        <w:rPr>
          <w:rFonts w:ascii="Times New Roman" w:eastAsia="Times New Roman" w:hAnsi="Times New Roman" w:cs="Times New Roman"/>
          <w:b/>
          <w:color w:val="000000"/>
          <w:kern w:val="36"/>
          <w:sz w:val="40"/>
          <w:szCs w:val="40"/>
          <w:lang w:eastAsia="ru-RU"/>
        </w:rPr>
        <w:t xml:space="preserve"> рук у дошкольников</w:t>
      </w:r>
      <w:r>
        <w:rPr>
          <w:rFonts w:ascii="Times New Roman" w:eastAsia="Times New Roman" w:hAnsi="Times New Roman" w:cs="Times New Roman"/>
          <w:b/>
          <w:color w:val="000000"/>
          <w:kern w:val="36"/>
          <w:sz w:val="40"/>
          <w:szCs w:val="40"/>
          <w:lang w:eastAsia="ru-RU"/>
        </w:rPr>
        <w:t>»</w:t>
      </w:r>
    </w:p>
    <w:p w14:paraId="2BE84407" w14:textId="77777777" w:rsidR="00806B99" w:rsidRPr="002045A4" w:rsidRDefault="00806B99" w:rsidP="00806B99">
      <w:pPr>
        <w:shd w:val="clear" w:color="auto" w:fill="FFFFFF"/>
        <w:spacing w:line="240" w:lineRule="auto"/>
        <w:jc w:val="center"/>
        <w:textAlignment w:val="baseline"/>
        <w:outlineLvl w:val="0"/>
        <w:rPr>
          <w:rFonts w:ascii="Times New Roman" w:eastAsia="Times New Roman" w:hAnsi="Times New Roman" w:cs="Times New Roman"/>
          <w:b/>
          <w:color w:val="000000"/>
          <w:kern w:val="36"/>
          <w:sz w:val="40"/>
          <w:szCs w:val="40"/>
          <w:lang w:eastAsia="ru-RU"/>
        </w:rPr>
      </w:pPr>
    </w:p>
    <w:p w14:paraId="0886901F"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азвитие мелкой моторики рук у детей раннего возраста, дошкольного периода занимает умы родителей, обеспокоенных будущим обучением ребенка в школе. В нашей статье вы узнаете, что такое мелкая моторика, как и зачем ее развивать.</w:t>
      </w:r>
    </w:p>
    <w:p w14:paraId="2D53A4FE" w14:textId="77777777" w:rsidR="002045A4" w:rsidRPr="002045A4" w:rsidRDefault="002045A4" w:rsidP="00806B99">
      <w:pPr>
        <w:shd w:val="clear" w:color="auto" w:fill="FFFFFF"/>
        <w:spacing w:line="240" w:lineRule="auto"/>
        <w:textAlignment w:val="baseline"/>
        <w:outlineLvl w:val="1"/>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Определение</w:t>
      </w:r>
    </w:p>
    <w:p w14:paraId="7CED72CB"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 Монтессори, В.А.</w:t>
      </w:r>
      <w:r w:rsidR="00806B99">
        <w:rPr>
          <w:rFonts w:ascii="Times New Roman" w:eastAsia="Times New Roman" w:hAnsi="Times New Roman" w:cs="Times New Roman"/>
          <w:color w:val="000000"/>
          <w:sz w:val="28"/>
          <w:szCs w:val="28"/>
          <w:lang w:eastAsia="ru-RU"/>
        </w:rPr>
        <w:t xml:space="preserve"> </w:t>
      </w:r>
      <w:r w:rsidRPr="002045A4">
        <w:rPr>
          <w:rFonts w:ascii="Times New Roman" w:eastAsia="Times New Roman" w:hAnsi="Times New Roman" w:cs="Times New Roman"/>
          <w:color w:val="000000"/>
          <w:sz w:val="28"/>
          <w:szCs w:val="28"/>
          <w:lang w:eastAsia="ru-RU"/>
        </w:rPr>
        <w:t xml:space="preserve">Сухомлинский, А.Р. </w:t>
      </w:r>
      <w:proofErr w:type="spellStart"/>
      <w:r w:rsidRPr="002045A4">
        <w:rPr>
          <w:rFonts w:ascii="Times New Roman" w:eastAsia="Times New Roman" w:hAnsi="Times New Roman" w:cs="Times New Roman"/>
          <w:color w:val="000000"/>
          <w:sz w:val="28"/>
          <w:szCs w:val="28"/>
          <w:lang w:eastAsia="ru-RU"/>
        </w:rPr>
        <w:t>Лурия</w:t>
      </w:r>
      <w:proofErr w:type="spellEnd"/>
      <w:r w:rsidRPr="002045A4">
        <w:rPr>
          <w:rFonts w:ascii="Times New Roman" w:eastAsia="Times New Roman" w:hAnsi="Times New Roman" w:cs="Times New Roman"/>
          <w:color w:val="000000"/>
          <w:sz w:val="28"/>
          <w:szCs w:val="28"/>
          <w:lang w:eastAsia="ru-RU"/>
        </w:rPr>
        <w:t>, другие психологи, педагоги и физиологи посвятили жизнь изучению свойств и особенностей мелкой моторики. Они обнаружили зависимость уровня развития речи дошкольников от организации движений пальцами, кистями. Точность выполнения манипуляций зависит от развития мелких мышц. При застегивании пуговок, рисовании, лепке усиливается работа речевых отделов мозга.</w:t>
      </w:r>
    </w:p>
    <w:p w14:paraId="3C59E3BC"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елкая моторика рук скоммутирована с сознанием, мышлением, пространственной ориентацией, памятью, со зрением. Это важно и для развития речи, успехов в обучении ребенка, дальнейшей жизни уже взрослого человека.</w:t>
      </w:r>
    </w:p>
    <w:p w14:paraId="5F82853A" w14:textId="77777777" w:rsid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 xml:space="preserve">Таким образом, под понятием логопедического термина “мелкая моторика </w:t>
      </w:r>
      <w:r w:rsidR="00806B99" w:rsidRPr="002045A4">
        <w:rPr>
          <w:rFonts w:ascii="Times New Roman" w:eastAsia="Times New Roman" w:hAnsi="Times New Roman" w:cs="Times New Roman"/>
          <w:color w:val="000000"/>
          <w:sz w:val="28"/>
          <w:szCs w:val="28"/>
          <w:lang w:eastAsia="ru-RU"/>
        </w:rPr>
        <w:t>рук”</w:t>
      </w:r>
      <w:r w:rsidRPr="002045A4">
        <w:rPr>
          <w:rFonts w:ascii="Times New Roman" w:eastAsia="Times New Roman" w:hAnsi="Times New Roman" w:cs="Times New Roman"/>
          <w:color w:val="000000"/>
          <w:sz w:val="28"/>
          <w:szCs w:val="28"/>
          <w:lang w:eastAsia="ru-RU"/>
        </w:rPr>
        <w:t xml:space="preserve"> подразумевается комплекс умственных и физиологических процессов. Задействуются зрительная, костная, мышечная, нервная системы. От слаженности их взаимодействия зависит точность, совершенность моторики пальчиков и скорость развития речевой функции.</w:t>
      </w:r>
    </w:p>
    <w:p w14:paraId="2D3DEB6C" w14:textId="77777777" w:rsidR="002045A4" w:rsidRPr="002045A4" w:rsidRDefault="002045A4" w:rsidP="00806B99">
      <w:pPr>
        <w:shd w:val="clear" w:color="auto" w:fill="FFFFFF"/>
        <w:spacing w:line="240" w:lineRule="auto"/>
        <w:jc w:val="left"/>
        <w:textAlignment w:val="baseline"/>
        <w:outlineLvl w:val="1"/>
        <w:rPr>
          <w:rFonts w:ascii="Times New Roman" w:eastAsia="Times New Roman" w:hAnsi="Times New Roman" w:cs="Times New Roman"/>
          <w:b/>
          <w:color w:val="000000"/>
          <w:sz w:val="28"/>
          <w:szCs w:val="28"/>
          <w:lang w:eastAsia="ru-RU"/>
        </w:rPr>
      </w:pPr>
      <w:r w:rsidRPr="002045A4">
        <w:rPr>
          <w:rFonts w:ascii="Times New Roman" w:eastAsia="Times New Roman" w:hAnsi="Times New Roman" w:cs="Times New Roman"/>
          <w:b/>
          <w:color w:val="000000"/>
          <w:sz w:val="28"/>
          <w:szCs w:val="28"/>
          <w:bdr w:val="none" w:sz="0" w:space="0" w:color="auto" w:frame="1"/>
          <w:lang w:eastAsia="ru-RU"/>
        </w:rPr>
        <w:t>Диагностика</w:t>
      </w:r>
    </w:p>
    <w:p w14:paraId="3B7D508C"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Обследование уровня развития физиологических особенностей мелкой моторики у детей – это важный этап коррекционной, развивающей работы.</w:t>
      </w:r>
    </w:p>
    <w:p w14:paraId="5187DB2F"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sz w:val="28"/>
          <w:szCs w:val="28"/>
          <w:lang w:eastAsia="ru-RU"/>
        </w:rPr>
        <w:t>Особенность проведения обследования заключается в том, что ребенок повторяет манипуляции за педагогом. Для проведения занятия </w:t>
      </w:r>
      <w:r w:rsidRPr="002045A4">
        <w:rPr>
          <w:rFonts w:ascii="Times New Roman" w:eastAsia="Times New Roman" w:hAnsi="Times New Roman" w:cs="Times New Roman"/>
          <w:color w:val="000000"/>
          <w:sz w:val="28"/>
          <w:szCs w:val="28"/>
          <w:lang w:eastAsia="ru-RU"/>
        </w:rPr>
        <w:t>создайте непринужденную обстановку, лучше использовать игру. Задания делятся по возрасту обследуемых.</w:t>
      </w:r>
    </w:p>
    <w:p w14:paraId="63F0691F" w14:textId="77777777" w:rsidR="002045A4" w:rsidRPr="002045A4" w:rsidRDefault="002045A4" w:rsidP="00806B99">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Для обследования развития мелкой моторики рук у детей 3-4 лет используются следующие упражнения:</w:t>
      </w:r>
    </w:p>
    <w:p w14:paraId="18FDBC4E"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Прикосновение указательными пальчиками к носу с закрытыми глазами.</w:t>
      </w:r>
    </w:p>
    <w:p w14:paraId="592DC158"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Сгибание фаланг на обеих кистях поочередно.</w:t>
      </w:r>
    </w:p>
    <w:p w14:paraId="4B5F31F9"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ыполнение двух противоположных действий одновременно. Например, одну ручку сжимает в кулак, а пальцы другой разжимаются.</w:t>
      </w:r>
    </w:p>
    <w:p w14:paraId="1E0CF19B"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Складывание большого и указательного пальцев в кольцо.</w:t>
      </w:r>
    </w:p>
    <w:p w14:paraId="719D7A1B"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анипуляции с пуговицами: расстегивание, застегивание.</w:t>
      </w:r>
    </w:p>
    <w:p w14:paraId="416263DB" w14:textId="77777777" w:rsidR="002045A4" w:rsidRPr="002045A4" w:rsidRDefault="002045A4" w:rsidP="00806B99">
      <w:pPr>
        <w:numPr>
          <w:ilvl w:val="0"/>
          <w:numId w:val="2"/>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Перекладывание мелких предметов со стола в коробочку.</w:t>
      </w:r>
    </w:p>
    <w:p w14:paraId="769DA0BF"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noProof/>
          <w:color w:val="000000"/>
          <w:sz w:val="28"/>
          <w:szCs w:val="28"/>
          <w:lang w:eastAsia="ru-RU"/>
        </w:rPr>
        <w:lastRenderedPageBreak/>
        <w:drawing>
          <wp:inline distT="0" distB="0" distL="0" distR="0" wp14:anchorId="483579F7" wp14:editId="4694CA67">
            <wp:extent cx="6286500" cy="4091940"/>
            <wp:effectExtent l="0" t="0" r="0" b="3810"/>
            <wp:docPr id="2" name="Рисунок 2" descr="Педагог проводит диагност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едагог проводит диагностик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4091940"/>
                    </a:xfrm>
                    <a:prstGeom prst="rect">
                      <a:avLst/>
                    </a:prstGeom>
                    <a:noFill/>
                    <a:ln>
                      <a:noFill/>
                    </a:ln>
                  </pic:spPr>
                </pic:pic>
              </a:graphicData>
            </a:graphic>
          </wp:inline>
        </w:drawing>
      </w:r>
    </w:p>
    <w:p w14:paraId="182CB793" w14:textId="77777777" w:rsidR="002045A4" w:rsidRPr="002045A4" w:rsidRDefault="002045A4" w:rsidP="00B33AC4">
      <w:pPr>
        <w:shd w:val="clear" w:color="auto" w:fill="FFFFFF"/>
        <w:spacing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Анализ уровня развития мелкой моторики рук у детей 4-5 лет проводится следующим образом:</w:t>
      </w:r>
    </w:p>
    <w:p w14:paraId="068B435E"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ебенок должен нарисовать прямую, ломаную линию.</w:t>
      </w:r>
    </w:p>
    <w:p w14:paraId="27A43322"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Нанизывать пуговки на нить.</w:t>
      </w:r>
    </w:p>
    <w:p w14:paraId="614A6BDA"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ытягивать указательный, средний пальчики.</w:t>
      </w:r>
    </w:p>
    <w:p w14:paraId="7F18757D"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Погладить большим пальцем все остальные пальцы.</w:t>
      </w:r>
    </w:p>
    <w:p w14:paraId="686040CE"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азрезать бумагу на ровные полоски.</w:t>
      </w:r>
    </w:p>
    <w:p w14:paraId="4FA31D8A" w14:textId="77777777" w:rsidR="002045A4" w:rsidRPr="002045A4" w:rsidRDefault="002045A4" w:rsidP="00B33AC4">
      <w:pPr>
        <w:numPr>
          <w:ilvl w:val="0"/>
          <w:numId w:val="3"/>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ыполнить движение щепоть и распрямить ладошку обратно свободно.</w:t>
      </w:r>
    </w:p>
    <w:p w14:paraId="3FB116E4" w14:textId="77777777" w:rsidR="002045A4" w:rsidRPr="002045A4" w:rsidRDefault="002045A4" w:rsidP="002045A4">
      <w:pPr>
        <w:shd w:val="clear" w:color="auto" w:fill="FFFFFF"/>
        <w:spacing w:line="435" w:lineRule="atLeast"/>
        <w:jc w:val="left"/>
        <w:textAlignment w:val="baseline"/>
        <w:outlineLvl w:val="1"/>
        <w:rPr>
          <w:rFonts w:ascii="Times New Roman" w:eastAsia="Times New Roman" w:hAnsi="Times New Roman" w:cs="Times New Roman"/>
          <w:b/>
          <w:color w:val="000000"/>
          <w:sz w:val="28"/>
          <w:szCs w:val="28"/>
          <w:lang w:eastAsia="ru-RU"/>
        </w:rPr>
      </w:pPr>
      <w:r w:rsidRPr="002045A4">
        <w:rPr>
          <w:rFonts w:ascii="Times New Roman" w:eastAsia="Times New Roman" w:hAnsi="Times New Roman" w:cs="Times New Roman"/>
          <w:b/>
          <w:color w:val="000000"/>
          <w:sz w:val="28"/>
          <w:szCs w:val="28"/>
          <w:bdr w:val="none" w:sz="0" w:space="0" w:color="auto" w:frame="1"/>
          <w:lang w:eastAsia="ru-RU"/>
        </w:rPr>
        <w:t>Нормы</w:t>
      </w:r>
    </w:p>
    <w:p w14:paraId="07C807EA" w14:textId="77777777" w:rsidR="002045A4" w:rsidRPr="002045A4" w:rsidRDefault="002045A4" w:rsidP="00B33AC4">
      <w:pPr>
        <w:shd w:val="clear" w:color="auto" w:fill="FFFFFF"/>
        <w:spacing w:after="375" w:line="240" w:lineRule="auto"/>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Развитие мелкой моторики рук у детей происходит постепенно. К определенному возрасту ребенок должен выполнять следующий набор действий, соответствующий уровню физиологического, умственного развития:</w:t>
      </w:r>
    </w:p>
    <w:p w14:paraId="1FE462BE"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В 2-2,5 года малыш умеет расстегивать липучки, большие пуговицы, проталкивает мелкие предметы в отверстия, снимает прищепки, размашисто рисует. Осваивает простые упражнения пальчиковой гимнастики.</w:t>
      </w:r>
    </w:p>
    <w:p w14:paraId="17ACD87C"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В 2,5 – 3 года откручивает крышки, рисует пальцами, лепит куличики, копирует линии. Умеет нанизывать бусинки на жесткую нить, проволоку, разрезать лист бумаги, собирать крупу ложкой в емкости и переносит ее в другую баночку.</w:t>
      </w:r>
    </w:p>
    <w:p w14:paraId="5CF9CF22"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 xml:space="preserve">В 3 -3,5 года рисует ровные линии, обводит пунктиры, повторяет простые фигуры по образцу карандашом, лепит шарики, колбаски из пластилина. </w:t>
      </w:r>
      <w:r w:rsidRPr="002045A4">
        <w:rPr>
          <w:rFonts w:ascii="Times New Roman" w:eastAsia="Times New Roman" w:hAnsi="Times New Roman" w:cs="Times New Roman"/>
          <w:sz w:val="28"/>
          <w:szCs w:val="28"/>
          <w:lang w:eastAsia="ru-RU"/>
        </w:rPr>
        <w:lastRenderedPageBreak/>
        <w:t>Умеет застегивать и расстегивает все виды замочков, пуговиц, хорошо выполняет пальчиковую гимнастику, свободно владеет ножницами.</w:t>
      </w:r>
    </w:p>
    <w:p w14:paraId="768C2D21"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 xml:space="preserve">В 4 года правильно держит карандаш, рисует шестигранники, звезды, вырезает любые геометрические фигуры. Умеет сортировать мелкие предметы, разворачивает обертки, </w:t>
      </w:r>
      <w:proofErr w:type="spellStart"/>
      <w:r w:rsidRPr="002045A4">
        <w:rPr>
          <w:rFonts w:ascii="Times New Roman" w:eastAsia="Times New Roman" w:hAnsi="Times New Roman" w:cs="Times New Roman"/>
          <w:sz w:val="28"/>
          <w:szCs w:val="28"/>
          <w:lang w:eastAsia="ru-RU"/>
        </w:rPr>
        <w:t>нанизываеть</w:t>
      </w:r>
      <w:proofErr w:type="spellEnd"/>
      <w:r w:rsidRPr="002045A4">
        <w:rPr>
          <w:rFonts w:ascii="Times New Roman" w:eastAsia="Times New Roman" w:hAnsi="Times New Roman" w:cs="Times New Roman"/>
          <w:sz w:val="28"/>
          <w:szCs w:val="28"/>
          <w:lang w:eastAsia="ru-RU"/>
        </w:rPr>
        <w:t xml:space="preserve"> мелкие бусы на нить лепить фигуры из теста, пластилина, завязывать узлы, повторяет пальчиком в воздухе контуры предметов.</w:t>
      </w:r>
    </w:p>
    <w:p w14:paraId="7AAC4CC3"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В 5 лет копирует буквы, цифры, складывает бумагу в несколько раз, рисует дом. Умеет определять мелкие предметы на ощупь, шнуровать ботинки, ловить мяч двумя ручками. В старшем дошкольном возрасте навыки развития мелкой моторики у детей заключаются в том, что руки, пальцы уже сформированы для овладения письмом.</w:t>
      </w:r>
    </w:p>
    <w:p w14:paraId="3F09C5C2" w14:textId="77777777" w:rsidR="002045A4" w:rsidRPr="002045A4" w:rsidRDefault="002045A4" w:rsidP="00B33AC4">
      <w:pPr>
        <w:numPr>
          <w:ilvl w:val="0"/>
          <w:numId w:val="4"/>
        </w:numPr>
        <w:shd w:val="clear" w:color="auto" w:fill="FFFFFF"/>
        <w:spacing w:line="240" w:lineRule="auto"/>
        <w:ind w:left="0"/>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В 6 лет дошкольник копирует сложные фигуры карандашом, части тела человека, ловит брошенный предмет одной рукой, может выполнить зеркальное отображение. Умеет играть на клавишном инструменте, заплетает косички, почти полностью овладевает возможностями моторики рук к 1 классу.</w:t>
      </w:r>
    </w:p>
    <w:p w14:paraId="74F4731F" w14:textId="77777777" w:rsidR="002045A4" w:rsidRPr="002045A4" w:rsidRDefault="00B33AC4" w:rsidP="00B33AC4">
      <w:pPr>
        <w:shd w:val="clear" w:color="auto" w:fill="FFFFFF"/>
        <w:spacing w:line="240" w:lineRule="auto"/>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Развитие навыков</w:t>
      </w:r>
      <w:r w:rsidR="002045A4" w:rsidRPr="002045A4">
        <w:rPr>
          <w:rFonts w:ascii="Times New Roman" w:eastAsia="Times New Roman" w:hAnsi="Times New Roman" w:cs="Times New Roman"/>
          <w:sz w:val="28"/>
          <w:szCs w:val="28"/>
          <w:lang w:eastAsia="ru-RU"/>
        </w:rPr>
        <w:t xml:space="preserve"> у детей 2-3 лет может проходить индивидуально, с небольшими отклонениями. Чаще всего они быстро догоняют сверстников. При обнаружении на диагностике сильных отклонений от норм, например, выполняется 1-2 задания из 6 правильно или средне, можно говорить о нарушениях в интеллектуальном, физиологическом плане. Коррекцию развития проводят специалисты, чаще всего детям хватает одного года полноценных занятий с педагогом, чтобы войти в возрастную норму, устранить отставания в развитии речи.</w:t>
      </w:r>
    </w:p>
    <w:p w14:paraId="60F16FAF" w14:textId="77777777" w:rsidR="002045A4" w:rsidRPr="002045A4" w:rsidRDefault="002045A4" w:rsidP="00B33AC4">
      <w:pPr>
        <w:shd w:val="clear" w:color="auto" w:fill="F8F8F8"/>
        <w:spacing w:line="240" w:lineRule="auto"/>
        <w:textAlignment w:val="baseline"/>
        <w:rPr>
          <w:rFonts w:ascii="Times New Roman" w:eastAsia="Times New Roman" w:hAnsi="Times New Roman" w:cs="Times New Roman"/>
          <w:sz w:val="28"/>
          <w:szCs w:val="28"/>
          <w:lang w:eastAsia="ru-RU"/>
        </w:rPr>
      </w:pPr>
      <w:r w:rsidRPr="002045A4">
        <w:rPr>
          <w:rFonts w:ascii="Times New Roman" w:eastAsia="Times New Roman" w:hAnsi="Times New Roman" w:cs="Times New Roman"/>
          <w:sz w:val="28"/>
          <w:szCs w:val="28"/>
          <w:lang w:eastAsia="ru-RU"/>
        </w:rPr>
        <w:t>Если к 3-4 годам малыш не может </w:t>
      </w:r>
      <w:hyperlink r:id="rId7" w:tgtFrame="_blank" w:history="1">
        <w:r w:rsidRPr="002045A4">
          <w:rPr>
            <w:rFonts w:ascii="Times New Roman" w:eastAsia="Times New Roman" w:hAnsi="Times New Roman" w:cs="Times New Roman"/>
            <w:sz w:val="28"/>
            <w:szCs w:val="28"/>
            <w:bdr w:val="none" w:sz="0" w:space="0" w:color="auto" w:frame="1"/>
            <w:lang w:eastAsia="ru-RU"/>
          </w:rPr>
          <w:t>держать правильно карандаш</w:t>
        </w:r>
      </w:hyperlink>
      <w:r w:rsidRPr="002045A4">
        <w:rPr>
          <w:rFonts w:ascii="Times New Roman" w:eastAsia="Times New Roman" w:hAnsi="Times New Roman" w:cs="Times New Roman"/>
          <w:sz w:val="28"/>
          <w:szCs w:val="28"/>
          <w:lang w:eastAsia="ru-RU"/>
        </w:rPr>
        <w:t>, не складывает пирамидку, не удерживает ложку, ножницы в руке, не ловит, не кидает мяч, то нужно срочно обращаться к специалистам. Эти показатели свидетельствуют о серьезных отклонениях в развитии, воспитании.</w:t>
      </w:r>
    </w:p>
    <w:p w14:paraId="29567D7E" w14:textId="77777777" w:rsidR="002045A4" w:rsidRPr="002045A4" w:rsidRDefault="002045A4" w:rsidP="00EA7ACD">
      <w:pPr>
        <w:shd w:val="clear" w:color="auto" w:fill="FFFFFF"/>
        <w:spacing w:line="240" w:lineRule="auto"/>
        <w:textAlignment w:val="baseline"/>
        <w:outlineLvl w:val="1"/>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Развиваем мелкую моторику</w:t>
      </w:r>
    </w:p>
    <w:p w14:paraId="76191A58" w14:textId="77777777" w:rsidR="002045A4" w:rsidRPr="002045A4" w:rsidRDefault="002045A4" w:rsidP="00EA7ACD">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Для детей младшего дошкольного возраста используются следующие занятия.</w:t>
      </w:r>
    </w:p>
    <w:p w14:paraId="3C149E6D" w14:textId="77777777" w:rsidR="002045A4" w:rsidRPr="002045A4" w:rsidRDefault="002045A4" w:rsidP="00EA7ACD">
      <w:pPr>
        <w:shd w:val="clear" w:color="auto" w:fill="FFFFFF"/>
        <w:spacing w:line="240" w:lineRule="auto"/>
        <w:textAlignment w:val="baseline"/>
        <w:outlineLvl w:val="2"/>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Массаж</w:t>
      </w:r>
    </w:p>
    <w:p w14:paraId="7E0E8A32" w14:textId="77777777" w:rsidR="002045A4" w:rsidRPr="002045A4" w:rsidRDefault="002045A4" w:rsidP="00EA7ACD">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спользуется самомассаж и помощь взрослых. Проводят 2 раза в день, используют как разминку перед рисованием, лепкой. В комплекс упражнений входит:</w:t>
      </w:r>
    </w:p>
    <w:p w14:paraId="0ED88EC3" w14:textId="77777777" w:rsidR="002045A4" w:rsidRPr="002045A4" w:rsidRDefault="002045A4" w:rsidP="00EA7ACD">
      <w:pPr>
        <w:numPr>
          <w:ilvl w:val="0"/>
          <w:numId w:val="5"/>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азминание ладоней, кистей.</w:t>
      </w:r>
    </w:p>
    <w:p w14:paraId="24E98637" w14:textId="77777777" w:rsidR="002045A4" w:rsidRPr="002045A4" w:rsidRDefault="002045A4" w:rsidP="00EA7ACD">
      <w:pPr>
        <w:numPr>
          <w:ilvl w:val="0"/>
          <w:numId w:val="5"/>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Погружение ладошек в сухой бассейн с песком крупой, крышками от пластиковых бутылок и т.д.</w:t>
      </w:r>
    </w:p>
    <w:p w14:paraId="2DCEA860" w14:textId="77777777" w:rsidR="002045A4" w:rsidRPr="002045A4" w:rsidRDefault="002045A4" w:rsidP="00EA7ACD">
      <w:pPr>
        <w:numPr>
          <w:ilvl w:val="0"/>
          <w:numId w:val="5"/>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спользование приспособлений: ежиков, колечек для пальцев, шариков “</w:t>
      </w:r>
      <w:proofErr w:type="spellStart"/>
      <w:r w:rsidRPr="002045A4">
        <w:rPr>
          <w:rFonts w:ascii="Times New Roman" w:eastAsia="Times New Roman" w:hAnsi="Times New Roman" w:cs="Times New Roman"/>
          <w:color w:val="000000"/>
          <w:sz w:val="28"/>
          <w:szCs w:val="28"/>
          <w:lang w:eastAsia="ru-RU"/>
        </w:rPr>
        <w:t>марлбс</w:t>
      </w:r>
      <w:proofErr w:type="spellEnd"/>
      <w:r w:rsidRPr="002045A4">
        <w:rPr>
          <w:rFonts w:ascii="Times New Roman" w:eastAsia="Times New Roman" w:hAnsi="Times New Roman" w:cs="Times New Roman"/>
          <w:color w:val="000000"/>
          <w:sz w:val="28"/>
          <w:szCs w:val="28"/>
          <w:lang w:eastAsia="ru-RU"/>
        </w:rPr>
        <w:t>”.</w:t>
      </w:r>
    </w:p>
    <w:p w14:paraId="6C1E2DC9" w14:textId="77777777" w:rsidR="002045A4" w:rsidRPr="002045A4" w:rsidRDefault="002045A4" w:rsidP="00EA7ACD">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ассаж ладоней нужно делать упругими движениями, растирать кожу докрасна. Можно использовать</w:t>
      </w:r>
      <w:r w:rsidR="00EA7ACD">
        <w:rPr>
          <w:rFonts w:ascii="Times New Roman" w:eastAsia="Times New Roman" w:hAnsi="Times New Roman" w:cs="Times New Roman"/>
          <w:color w:val="000000"/>
          <w:sz w:val="28"/>
          <w:szCs w:val="28"/>
          <w:lang w:eastAsia="ru-RU"/>
        </w:rPr>
        <w:t xml:space="preserve"> </w:t>
      </w:r>
      <w:r w:rsidRPr="002045A4">
        <w:rPr>
          <w:rFonts w:ascii="Times New Roman" w:eastAsia="Times New Roman" w:hAnsi="Times New Roman" w:cs="Times New Roman"/>
          <w:color w:val="000000"/>
          <w:sz w:val="28"/>
          <w:szCs w:val="28"/>
          <w:lang w:eastAsia="ru-RU"/>
        </w:rPr>
        <w:t>подручные средства, например, карандаш, орехи. На первом занятии обучите дошкольникам правильным массирующим движениям, что он мог прикладывать необходимое количество сил для разминания рук.</w:t>
      </w:r>
    </w:p>
    <w:p w14:paraId="5CCF59B9" w14:textId="77777777" w:rsidR="002045A4" w:rsidRPr="002045A4" w:rsidRDefault="002045A4" w:rsidP="00EA7ACD">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Орех катается между ладоней, удерживается по краям на весу. Карандашик просовывают между пальчиками, фиксируют в определенном положении.</w:t>
      </w:r>
    </w:p>
    <w:p w14:paraId="19B20904"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5525AACE" wp14:editId="2116956D">
            <wp:extent cx="6286500" cy="4084320"/>
            <wp:effectExtent l="0" t="0" r="0" b="0"/>
            <wp:docPr id="4" name="Рисунок 4" descr="Массаж рук 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ссаж рук ребенк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4084320"/>
                    </a:xfrm>
                    <a:prstGeom prst="rect">
                      <a:avLst/>
                    </a:prstGeom>
                    <a:noFill/>
                    <a:ln>
                      <a:noFill/>
                    </a:ln>
                  </pic:spPr>
                </pic:pic>
              </a:graphicData>
            </a:graphic>
          </wp:inline>
        </w:drawing>
      </w:r>
    </w:p>
    <w:p w14:paraId="5E10AD20" w14:textId="77777777" w:rsidR="002045A4" w:rsidRPr="002045A4" w:rsidRDefault="002045A4" w:rsidP="00EA7ACD">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алышам в возрасте 3-5 лет подойдут следующие упражнения для самомассажа:</w:t>
      </w:r>
    </w:p>
    <w:p w14:paraId="40CE9A30" w14:textId="77777777" w:rsidR="002045A4" w:rsidRPr="002045A4" w:rsidRDefault="002045A4" w:rsidP="00EA7ACD">
      <w:pPr>
        <w:numPr>
          <w:ilvl w:val="0"/>
          <w:numId w:val="6"/>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Прищепка</w:t>
      </w:r>
      <w:r w:rsidRPr="002045A4">
        <w:rPr>
          <w:rFonts w:ascii="Times New Roman" w:eastAsia="Times New Roman" w:hAnsi="Times New Roman" w:cs="Times New Roman"/>
          <w:color w:val="000000"/>
          <w:sz w:val="28"/>
          <w:szCs w:val="28"/>
          <w:lang w:eastAsia="ru-RU"/>
        </w:rPr>
        <w:br/>
        <w:t>Разминаются подушечки пальцев с помощью бельевой прищепки. Кожа прикусывается легкими, но ощутимыми движениями. Прищепка как бы кусается. Обязательно провести процедуру на обеих ручках.</w:t>
      </w:r>
    </w:p>
    <w:p w14:paraId="50FDFD0D" w14:textId="77777777" w:rsidR="002045A4" w:rsidRPr="002045A4" w:rsidRDefault="002045A4" w:rsidP="00EA7ACD">
      <w:pPr>
        <w:numPr>
          <w:ilvl w:val="0"/>
          <w:numId w:val="6"/>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азминка с помощью Су-Джок</w:t>
      </w:r>
      <w:r w:rsidRPr="002045A4">
        <w:rPr>
          <w:rFonts w:ascii="Times New Roman" w:eastAsia="Times New Roman" w:hAnsi="Times New Roman" w:cs="Times New Roman"/>
          <w:color w:val="000000"/>
          <w:sz w:val="28"/>
          <w:szCs w:val="28"/>
          <w:lang w:eastAsia="ru-RU"/>
        </w:rPr>
        <w:br/>
        <w:t>Это специальные мячики с шипами для развития мелкой моторики рук. Упражнения улучшают кровоток, разминают и тренируют мышцы.</w:t>
      </w:r>
      <w:r w:rsidRPr="002045A4">
        <w:rPr>
          <w:rFonts w:ascii="Times New Roman" w:eastAsia="Times New Roman" w:hAnsi="Times New Roman" w:cs="Times New Roman"/>
          <w:color w:val="000000"/>
          <w:sz w:val="28"/>
          <w:szCs w:val="28"/>
          <w:lang w:eastAsia="ru-RU"/>
        </w:rPr>
        <w:br/>
        <w:t>Дети катают их по ладоням сверху вниз.</w:t>
      </w:r>
    </w:p>
    <w:p w14:paraId="3AE1BEDA"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lastRenderedPageBreak/>
        <w:drawing>
          <wp:inline distT="0" distB="0" distL="0" distR="0" wp14:anchorId="7A6F4259" wp14:editId="195142AD">
            <wp:extent cx="6286500" cy="4290060"/>
            <wp:effectExtent l="0" t="0" r="0" b="0"/>
            <wp:docPr id="5" name="Рисунок 5" descr="Разминка Су-Д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минка Су-Дж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290060"/>
                    </a:xfrm>
                    <a:prstGeom prst="rect">
                      <a:avLst/>
                    </a:prstGeom>
                    <a:noFill/>
                    <a:ln>
                      <a:noFill/>
                    </a:ln>
                  </pic:spPr>
                </pic:pic>
              </a:graphicData>
            </a:graphic>
          </wp:inline>
        </w:drawing>
      </w:r>
    </w:p>
    <w:p w14:paraId="016396F4" w14:textId="77777777" w:rsidR="002045A4" w:rsidRPr="002045A4" w:rsidRDefault="002045A4" w:rsidP="00EA7ACD">
      <w:pPr>
        <w:shd w:val="clear" w:color="auto" w:fill="F8F8F8"/>
        <w:spacing w:line="240" w:lineRule="auto"/>
        <w:textAlignment w:val="baseline"/>
        <w:rPr>
          <w:rFonts w:ascii="Times New Roman" w:eastAsia="Times New Roman" w:hAnsi="Times New Roman" w:cs="Times New Roman"/>
          <w:color w:val="666666"/>
          <w:sz w:val="28"/>
          <w:szCs w:val="28"/>
          <w:lang w:eastAsia="ru-RU"/>
        </w:rPr>
      </w:pPr>
      <w:r w:rsidRPr="002045A4">
        <w:rPr>
          <w:rFonts w:ascii="Times New Roman" w:eastAsia="Times New Roman" w:hAnsi="Times New Roman" w:cs="Times New Roman"/>
          <w:color w:val="666666"/>
          <w:sz w:val="28"/>
          <w:szCs w:val="28"/>
          <w:lang w:eastAsia="ru-RU"/>
        </w:rPr>
        <w:t>Важно не забывать о </w:t>
      </w:r>
      <w:proofErr w:type="spellStart"/>
      <w:r w:rsidRPr="002045A4">
        <w:rPr>
          <w:rFonts w:ascii="Times New Roman" w:eastAsia="Times New Roman" w:hAnsi="Times New Roman" w:cs="Times New Roman"/>
          <w:color w:val="666666"/>
          <w:sz w:val="28"/>
          <w:szCs w:val="28"/>
          <w:lang w:eastAsia="ru-RU"/>
        </w:rPr>
        <w:t>здоровьесбережении</w:t>
      </w:r>
      <w:proofErr w:type="spellEnd"/>
      <w:r w:rsidRPr="002045A4">
        <w:rPr>
          <w:rFonts w:ascii="Times New Roman" w:eastAsia="Times New Roman" w:hAnsi="Times New Roman" w:cs="Times New Roman"/>
          <w:color w:val="666666"/>
          <w:sz w:val="28"/>
          <w:szCs w:val="28"/>
          <w:lang w:eastAsia="ru-RU"/>
        </w:rPr>
        <w:t>, кожа рук, пальцев должна быть чистой, без царапин, подготовленной к массажу.</w:t>
      </w:r>
    </w:p>
    <w:p w14:paraId="64A2B560" w14:textId="77777777" w:rsidR="002045A4" w:rsidRPr="002045A4" w:rsidRDefault="002045A4" w:rsidP="00EA7ACD">
      <w:pPr>
        <w:shd w:val="clear" w:color="auto" w:fill="FFFFFF"/>
        <w:spacing w:line="240" w:lineRule="auto"/>
        <w:textAlignment w:val="baseline"/>
        <w:outlineLvl w:val="2"/>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Пальчиковые игры</w:t>
      </w:r>
    </w:p>
    <w:p w14:paraId="5115208E" w14:textId="77777777" w:rsidR="002045A4" w:rsidRPr="002045A4" w:rsidRDefault="002045A4" w:rsidP="00EA7ACD">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Необходимы для развития речи и координации движений, разминки мышц ладоней, фаланг.</w:t>
      </w:r>
    </w:p>
    <w:p w14:paraId="328ED67B" w14:textId="77777777" w:rsidR="002045A4" w:rsidRPr="002045A4" w:rsidRDefault="002045A4" w:rsidP="00EA7ACD">
      <w:pPr>
        <w:numPr>
          <w:ilvl w:val="0"/>
          <w:numId w:val="7"/>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Ножки</w:t>
      </w:r>
    </w:p>
    <w:p w14:paraId="2CC6FFEE" w14:textId="77777777" w:rsidR="002045A4" w:rsidRPr="002045A4" w:rsidRDefault="002045A4" w:rsidP="00EA7ACD">
      <w:pPr>
        <w:shd w:val="clear" w:color="auto" w:fill="FFFFFF"/>
        <w:tabs>
          <w:tab w:val="left" w:pos="6564"/>
        </w:tabs>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 xml:space="preserve">Пальцы делают </w:t>
      </w:r>
      <w:proofErr w:type="spellStart"/>
      <w:r w:rsidRPr="002045A4">
        <w:rPr>
          <w:rFonts w:ascii="Times New Roman" w:eastAsia="Times New Roman" w:hAnsi="Times New Roman" w:cs="Times New Roman"/>
          <w:color w:val="000000"/>
          <w:sz w:val="28"/>
          <w:szCs w:val="28"/>
          <w:lang w:eastAsia="ru-RU"/>
        </w:rPr>
        <w:t>шагательные</w:t>
      </w:r>
      <w:proofErr w:type="spellEnd"/>
      <w:r w:rsidRPr="002045A4">
        <w:rPr>
          <w:rFonts w:ascii="Times New Roman" w:eastAsia="Times New Roman" w:hAnsi="Times New Roman" w:cs="Times New Roman"/>
          <w:color w:val="000000"/>
          <w:sz w:val="28"/>
          <w:szCs w:val="28"/>
          <w:lang w:eastAsia="ru-RU"/>
        </w:rPr>
        <w:t xml:space="preserve"> движения по столу</w:t>
      </w:r>
      <w:r w:rsidR="00EA7ACD" w:rsidRPr="00EA7ACD">
        <w:rPr>
          <w:rFonts w:ascii="Times New Roman" w:eastAsia="Times New Roman" w:hAnsi="Times New Roman" w:cs="Times New Roman"/>
          <w:color w:val="000000"/>
          <w:sz w:val="28"/>
          <w:szCs w:val="28"/>
          <w:lang w:eastAsia="ru-RU"/>
        </w:rPr>
        <w:tab/>
      </w:r>
    </w:p>
    <w:p w14:paraId="69551FBB"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5D77A184" wp14:editId="517C2768">
            <wp:extent cx="6286500" cy="2971800"/>
            <wp:effectExtent l="0" t="0" r="0" b="0"/>
            <wp:docPr id="6" name="Рисунок 6" descr="Упражнение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пражнение Нож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01AF33B6" w14:textId="77777777" w:rsidR="002045A4" w:rsidRPr="002045A4" w:rsidRDefault="002045A4" w:rsidP="002045A4">
      <w:pPr>
        <w:numPr>
          <w:ilvl w:val="0"/>
          <w:numId w:val="8"/>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Очки</w:t>
      </w:r>
    </w:p>
    <w:p w14:paraId="395F7A60"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Дети изображают пальцами очки, образуя круги с помощью большого и указательного пальцев. Подносят их к глазам.</w:t>
      </w:r>
    </w:p>
    <w:p w14:paraId="1EE683A1"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2300B48C" wp14:editId="6D1B2AAF">
            <wp:extent cx="6286500" cy="2971800"/>
            <wp:effectExtent l="0" t="0" r="0" b="0"/>
            <wp:docPr id="7" name="Рисунок 7" descr="Упражнение 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пражнение Оч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0C547E4D" w14:textId="77777777" w:rsidR="002045A4" w:rsidRPr="002045A4" w:rsidRDefault="002045A4" w:rsidP="002045A4">
      <w:pPr>
        <w:numPr>
          <w:ilvl w:val="0"/>
          <w:numId w:val="9"/>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дем за грибами</w:t>
      </w:r>
    </w:p>
    <w:p w14:paraId="207DF60A"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Считаем пальчики: раз, два, три и т.д. Загибаем каждый палец поочередно, проговаривая стишок о том, как пальчики искали грибочки, кулачок не разжимаем.</w:t>
      </w:r>
    </w:p>
    <w:p w14:paraId="1B549B9A"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464174E2" wp14:editId="582DDEF0">
            <wp:extent cx="6286500" cy="2971800"/>
            <wp:effectExtent l="0" t="0" r="0" b="0"/>
            <wp:docPr id="8" name="Рисунок 8" descr="Упражнение за гри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пражнение за гриб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17E21EBE" w14:textId="77777777" w:rsidR="002045A4" w:rsidRPr="002045A4" w:rsidRDefault="002045A4" w:rsidP="002045A4">
      <w:pPr>
        <w:numPr>
          <w:ilvl w:val="0"/>
          <w:numId w:val="10"/>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Стул и стол</w:t>
      </w:r>
    </w:p>
    <w:p w14:paraId="58C2108D"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зображаем кулачком и ладошкой стол, меняйте положение рук поочередно. Потом стул: поднесите к кулачку раскрытую ладонь, приставьте ее к одной из сторон кулака.</w:t>
      </w:r>
    </w:p>
    <w:p w14:paraId="2801CD89"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lastRenderedPageBreak/>
        <w:drawing>
          <wp:inline distT="0" distB="0" distL="0" distR="0" wp14:anchorId="72CE790C" wp14:editId="7606B5B8">
            <wp:extent cx="6286500" cy="2971800"/>
            <wp:effectExtent l="0" t="0" r="0" b="0"/>
            <wp:docPr id="9" name="Рисунок 9" descr="Упражнение с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пражнение сту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6836D237" w14:textId="77777777" w:rsidR="002045A4" w:rsidRPr="002045A4" w:rsidRDefault="002045A4" w:rsidP="002045A4">
      <w:pPr>
        <w:numPr>
          <w:ilvl w:val="0"/>
          <w:numId w:val="11"/>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Лодочка</w:t>
      </w:r>
    </w:p>
    <w:p w14:paraId="1A2B72D5"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спользуется стих:</w:t>
      </w:r>
      <w:r w:rsidRPr="002045A4">
        <w:rPr>
          <w:rFonts w:ascii="Times New Roman" w:eastAsia="Times New Roman" w:hAnsi="Times New Roman" w:cs="Times New Roman"/>
          <w:color w:val="000000"/>
          <w:sz w:val="28"/>
          <w:szCs w:val="28"/>
          <w:lang w:eastAsia="ru-RU"/>
        </w:rPr>
        <w:br/>
        <w:t>Лисенок в лодочке плывет (ладошки сложены в виде лодки),</w:t>
      </w:r>
      <w:r w:rsidRPr="002045A4">
        <w:rPr>
          <w:rFonts w:ascii="Times New Roman" w:eastAsia="Times New Roman" w:hAnsi="Times New Roman" w:cs="Times New Roman"/>
          <w:color w:val="000000"/>
          <w:sz w:val="28"/>
          <w:szCs w:val="28"/>
          <w:lang w:eastAsia="ru-RU"/>
        </w:rPr>
        <w:br/>
        <w:t>Зайчонка в лодочку зовет (малыши машут, призывая друга).</w:t>
      </w:r>
    </w:p>
    <w:p w14:paraId="0FE1099B"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7A76577D" wp14:editId="29075C29">
            <wp:extent cx="6286500" cy="2971800"/>
            <wp:effectExtent l="0" t="0" r="0" b="0"/>
            <wp:docPr id="10" name="Рисунок 10" descr="Упражнение лод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пражнение лодоч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473A49F0" w14:textId="77777777" w:rsidR="002045A4" w:rsidRPr="002045A4" w:rsidRDefault="002045A4" w:rsidP="002045A4">
      <w:pPr>
        <w:numPr>
          <w:ilvl w:val="0"/>
          <w:numId w:val="12"/>
        </w:numPr>
        <w:shd w:val="clear" w:color="auto" w:fill="FFFFFF"/>
        <w:spacing w:line="240" w:lineRule="auto"/>
        <w:ind w:left="0"/>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Ножницы</w:t>
      </w:r>
    </w:p>
    <w:p w14:paraId="223352BB"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ебенок изображает пальцами ножницы, делает характерные движения, будто режет ткань.</w:t>
      </w:r>
    </w:p>
    <w:p w14:paraId="25F9A1E8"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lastRenderedPageBreak/>
        <w:drawing>
          <wp:inline distT="0" distB="0" distL="0" distR="0" wp14:anchorId="1A674D37" wp14:editId="0809F2ED">
            <wp:extent cx="6286500" cy="2971800"/>
            <wp:effectExtent l="0" t="0" r="0" b="0"/>
            <wp:docPr id="11" name="Рисунок 11" descr="Упражнение 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пражнение ножниц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14:paraId="74C5102E" w14:textId="77777777" w:rsidR="002045A4" w:rsidRPr="002045A4" w:rsidRDefault="002045A4" w:rsidP="00DD5367">
      <w:pPr>
        <w:shd w:val="clear" w:color="auto" w:fill="FFFFFF"/>
        <w:spacing w:line="240" w:lineRule="auto"/>
        <w:textAlignment w:val="baseline"/>
        <w:outlineLvl w:val="2"/>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Пальчиковые краски</w:t>
      </w:r>
    </w:p>
    <w:p w14:paraId="470A98D1" w14:textId="77777777" w:rsidR="002045A4" w:rsidRPr="002045A4" w:rsidRDefault="002045A4" w:rsidP="00DD5367">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Развитие мелкой моторики происходит быстрее посредством изобразительной деятельности. Используйте современные методы и материалы для рисования. Одним из них являются пальчиковые краски.</w:t>
      </w:r>
    </w:p>
    <w:p w14:paraId="7C95572C" w14:textId="77777777" w:rsidR="002045A4" w:rsidRPr="002045A4" w:rsidRDefault="002045A4" w:rsidP="00DD5367">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 xml:space="preserve">Рисуйте фигуры, пейзажи, большие композиции по образцу или </w:t>
      </w:r>
      <w:proofErr w:type="spellStart"/>
      <w:r w:rsidRPr="002045A4">
        <w:rPr>
          <w:rFonts w:ascii="Times New Roman" w:eastAsia="Times New Roman" w:hAnsi="Times New Roman" w:cs="Times New Roman"/>
          <w:color w:val="000000"/>
          <w:sz w:val="28"/>
          <w:szCs w:val="28"/>
          <w:lang w:eastAsia="ru-RU"/>
        </w:rPr>
        <w:t>фантазийно</w:t>
      </w:r>
      <w:proofErr w:type="spellEnd"/>
      <w:r w:rsidRPr="002045A4">
        <w:rPr>
          <w:rFonts w:ascii="Times New Roman" w:eastAsia="Times New Roman" w:hAnsi="Times New Roman" w:cs="Times New Roman"/>
          <w:color w:val="000000"/>
          <w:sz w:val="28"/>
          <w:szCs w:val="28"/>
          <w:lang w:eastAsia="ru-RU"/>
        </w:rPr>
        <w:t>.</w:t>
      </w:r>
      <w:r w:rsidRPr="002045A4">
        <w:rPr>
          <w:rFonts w:ascii="Times New Roman" w:eastAsia="Times New Roman" w:hAnsi="Times New Roman" w:cs="Times New Roman"/>
          <w:color w:val="000000"/>
          <w:sz w:val="28"/>
          <w:szCs w:val="28"/>
          <w:lang w:eastAsia="ru-RU"/>
        </w:rPr>
        <w:br/>
        <w:t>С ребенком 1-2 лет рисуйте линии, круги. С детьми с 3-4 лет – животных, дома, машины, геометрические фигуры.</w:t>
      </w:r>
    </w:p>
    <w:p w14:paraId="083E3D9B"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00B92D91" wp14:editId="5B15C161">
            <wp:extent cx="6286500" cy="4122420"/>
            <wp:effectExtent l="0" t="0" r="0" b="0"/>
            <wp:docPr id="12" name="Рисунок 12" descr="Девочка рисует пальчиковыми кра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Девочка рисует пальчиковыми краскам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122420"/>
                    </a:xfrm>
                    <a:prstGeom prst="rect">
                      <a:avLst/>
                    </a:prstGeom>
                    <a:noFill/>
                    <a:ln>
                      <a:noFill/>
                    </a:ln>
                  </pic:spPr>
                </pic:pic>
              </a:graphicData>
            </a:graphic>
          </wp:inline>
        </w:drawing>
      </w:r>
    </w:p>
    <w:p w14:paraId="56CE1848" w14:textId="77777777" w:rsidR="002045A4" w:rsidRPr="002045A4" w:rsidRDefault="002045A4" w:rsidP="004A66C6">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Для работы со старшими дошкольниками распечатайте для рисунков сложные образцы, с необходимостью использовать большое количество оттенков, изображением многоугольников, цифр, букв.</w:t>
      </w:r>
    </w:p>
    <w:p w14:paraId="3B866C1B"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6CA89ECC" wp14:editId="1BE0E761">
            <wp:extent cx="2857500" cy="2506980"/>
            <wp:effectExtent l="0" t="0" r="0" b="7620"/>
            <wp:docPr id="13" name="Рисунок 13" descr="Шаблон Петух">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Шаблон Петух">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506980"/>
                    </a:xfrm>
                    <a:prstGeom prst="rect">
                      <a:avLst/>
                    </a:prstGeom>
                    <a:noFill/>
                    <a:ln>
                      <a:noFill/>
                    </a:ln>
                  </pic:spPr>
                </pic:pic>
              </a:graphicData>
            </a:graphic>
          </wp:inline>
        </w:drawing>
      </w:r>
    </w:p>
    <w:p w14:paraId="2EEE1B81"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1E19440A" wp14:editId="4A53F844">
            <wp:extent cx="2857500" cy="2484120"/>
            <wp:effectExtent l="0" t="0" r="0" b="0"/>
            <wp:docPr id="14" name="Рисунок 14" descr="Шаблон Свинк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Шаблон Свинка">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484120"/>
                    </a:xfrm>
                    <a:prstGeom prst="rect">
                      <a:avLst/>
                    </a:prstGeom>
                    <a:noFill/>
                    <a:ln>
                      <a:noFill/>
                    </a:ln>
                  </pic:spPr>
                </pic:pic>
              </a:graphicData>
            </a:graphic>
          </wp:inline>
        </w:drawing>
      </w:r>
    </w:p>
    <w:p w14:paraId="7FA1F994" w14:textId="77777777" w:rsidR="002045A4" w:rsidRPr="002045A4" w:rsidRDefault="002045A4" w:rsidP="002045A4">
      <w:pPr>
        <w:shd w:val="clear" w:color="auto" w:fill="FFFFFF"/>
        <w:spacing w:before="150"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03F09B2E"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1268313B" wp14:editId="423566D2">
            <wp:extent cx="2857500" cy="2705100"/>
            <wp:effectExtent l="0" t="0" r="0" b="0"/>
            <wp:docPr id="15" name="Рисунок 15" descr="Шаблон Лошадк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аблон Лошадк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14:paraId="407DE34A"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lastRenderedPageBreak/>
        <w:drawing>
          <wp:inline distT="0" distB="0" distL="0" distR="0" wp14:anchorId="15B65D95" wp14:editId="1030E80F">
            <wp:extent cx="2857500" cy="2278380"/>
            <wp:effectExtent l="0" t="0" r="0" b="7620"/>
            <wp:docPr id="16" name="Рисунок 16" descr="Шаблон Уточ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Шаблон Уточка">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388574D6" w14:textId="77777777" w:rsidR="002045A4" w:rsidRPr="002045A4" w:rsidRDefault="002045A4" w:rsidP="002045A4">
      <w:pPr>
        <w:shd w:val="clear" w:color="auto" w:fill="FFFFFF"/>
        <w:spacing w:before="150"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72DFFF3E"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3F435380" wp14:editId="14E73D5B">
            <wp:extent cx="2857500" cy="2301240"/>
            <wp:effectExtent l="0" t="0" r="0" b="3810"/>
            <wp:docPr id="17" name="Рисунок 17" descr="Шаблон Коров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Шаблон Корова">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pic:spPr>
                </pic:pic>
              </a:graphicData>
            </a:graphic>
          </wp:inline>
        </w:drawing>
      </w:r>
    </w:p>
    <w:p w14:paraId="164FF4FF"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06297619" wp14:editId="7FA44CBC">
            <wp:extent cx="2857500" cy="2506980"/>
            <wp:effectExtent l="0" t="0" r="0" b="7620"/>
            <wp:docPr id="18" name="Рисунок 18" descr="Шаблон Ослик">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Шаблон Ослик">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506980"/>
                    </a:xfrm>
                    <a:prstGeom prst="rect">
                      <a:avLst/>
                    </a:prstGeom>
                    <a:noFill/>
                    <a:ln>
                      <a:noFill/>
                    </a:ln>
                  </pic:spPr>
                </pic:pic>
              </a:graphicData>
            </a:graphic>
          </wp:inline>
        </w:drawing>
      </w:r>
    </w:p>
    <w:p w14:paraId="14769DB3" w14:textId="77777777" w:rsidR="002045A4" w:rsidRPr="002045A4" w:rsidRDefault="002045A4" w:rsidP="002045A4">
      <w:pPr>
        <w:shd w:val="clear" w:color="auto" w:fill="FFFFFF"/>
        <w:spacing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258CA54F"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lastRenderedPageBreak/>
        <w:drawing>
          <wp:inline distT="0" distB="0" distL="0" distR="0" wp14:anchorId="5D20B637" wp14:editId="4AFB47CD">
            <wp:extent cx="2857500" cy="1897380"/>
            <wp:effectExtent l="0" t="0" r="0" b="7620"/>
            <wp:docPr id="19" name="Рисунок 19" descr="Шаблон Самоле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Шаблон Самолет">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p w14:paraId="1FAE93E7"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24FE6BED" wp14:editId="4F7F1E84">
            <wp:extent cx="2857500" cy="2171700"/>
            <wp:effectExtent l="0" t="0" r="0" b="0"/>
            <wp:docPr id="20" name="Рисунок 20" descr="Шаблон Паровоз">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Шаблон Паровоз">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076CD459" w14:textId="77777777" w:rsidR="002045A4" w:rsidRPr="002045A4" w:rsidRDefault="002045A4" w:rsidP="002045A4">
      <w:pPr>
        <w:shd w:val="clear" w:color="auto" w:fill="FFFFFF"/>
        <w:spacing w:before="150"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751AFC1F"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5AC2895D" wp14:editId="741CA5B3">
            <wp:extent cx="2857500" cy="2164080"/>
            <wp:effectExtent l="0" t="0" r="0" b="7620"/>
            <wp:docPr id="21" name="Рисунок 21" descr="Шаблон Самосвал">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Шаблон Самосвал">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p>
    <w:p w14:paraId="27472E65"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0A0DB9F8" wp14:editId="4BA40EF9">
            <wp:extent cx="2857500" cy="2171700"/>
            <wp:effectExtent l="0" t="0" r="0" b="0"/>
            <wp:docPr id="22" name="Рисунок 22" descr="Шаблон Машин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Шаблон Машина">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70CB995A" w14:textId="77777777" w:rsidR="002045A4" w:rsidRPr="002045A4" w:rsidRDefault="002045A4" w:rsidP="002045A4">
      <w:pPr>
        <w:shd w:val="clear" w:color="auto" w:fill="FFFFFF"/>
        <w:spacing w:before="150"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lastRenderedPageBreak/>
        <w:br w:type="textWrapping" w:clear="all"/>
      </w:r>
    </w:p>
    <w:p w14:paraId="4DC70888"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6FDF42EA" wp14:editId="631710C1">
            <wp:extent cx="2857500" cy="2171700"/>
            <wp:effectExtent l="0" t="0" r="0" b="0"/>
            <wp:docPr id="23" name="Рисунок 23" descr="Шаблон Вертолет">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Шаблон Вертолет">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679F268A"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06EA9ECC" wp14:editId="71DAB40D">
            <wp:extent cx="2857500" cy="2065020"/>
            <wp:effectExtent l="0" t="0" r="0" b="0"/>
            <wp:docPr id="24" name="Рисунок 24" descr="Шаблон Экскаватор">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Шаблон Экскаватор">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5F9673DE" w14:textId="77777777" w:rsidR="002045A4" w:rsidRPr="002045A4" w:rsidRDefault="002045A4" w:rsidP="002045A4">
      <w:pPr>
        <w:shd w:val="clear" w:color="auto" w:fill="FFFFFF"/>
        <w:spacing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29E7EF88" w14:textId="77777777" w:rsidR="002045A4" w:rsidRPr="002045A4" w:rsidRDefault="004A66C6" w:rsidP="004A66C6">
      <w:pPr>
        <w:shd w:val="clear" w:color="auto" w:fill="FFFFFF"/>
        <w:spacing w:line="405" w:lineRule="atLeast"/>
        <w:jc w:val="left"/>
        <w:textAlignment w:val="baseline"/>
        <w:outlineLvl w:val="2"/>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bdr w:val="none" w:sz="0" w:space="0" w:color="auto" w:frame="1"/>
          <w:lang w:eastAsia="ru-RU"/>
        </w:rPr>
        <w:t>Аппликация</w:t>
      </w:r>
    </w:p>
    <w:p w14:paraId="41DCECC1" w14:textId="77777777" w:rsidR="002045A4" w:rsidRPr="002045A4" w:rsidRDefault="002045A4" w:rsidP="004A66C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Занимательный метод для занятий с детьми всех возрастов. Дети с 4-5 лет уже вырезают фигуры крупных и мелких размеров. Умеют приклеивать бумагу к картону, размещать элементы произведения на листе.</w:t>
      </w:r>
    </w:p>
    <w:p w14:paraId="5373725E" w14:textId="77777777" w:rsidR="002045A4" w:rsidRPr="002045A4" w:rsidRDefault="002045A4" w:rsidP="004A66C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спользуйте для аппликаций конструкции с небольшими деталями. Например, осеннее дерево с множеством маленьких листочков на кроне, или аппликацию в форме рыбки, где нужно вырезать каждую чешуйку отдельно.</w:t>
      </w:r>
    </w:p>
    <w:p w14:paraId="0EF75A37"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lastRenderedPageBreak/>
        <w:drawing>
          <wp:inline distT="0" distB="0" distL="0" distR="0" wp14:anchorId="6E3A3C8C" wp14:editId="4B31C15E">
            <wp:extent cx="6286500" cy="3535680"/>
            <wp:effectExtent l="0" t="0" r="0" b="7620"/>
            <wp:docPr id="32" name="Рисунок 32" descr="Аппликация из тыквенных семе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Аппликация из тыквенных семече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3535680"/>
                    </a:xfrm>
                    <a:prstGeom prst="rect">
                      <a:avLst/>
                    </a:prstGeom>
                    <a:noFill/>
                    <a:ln>
                      <a:noFill/>
                    </a:ln>
                  </pic:spPr>
                </pic:pic>
              </a:graphicData>
            </a:graphic>
          </wp:inline>
        </w:drawing>
      </w:r>
    </w:p>
    <w:p w14:paraId="424CB032"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 качестве материала подойдет цветная бумага, салфетки, гофрированный картон, природные средства (палочки, камушки, песок, крупа).</w:t>
      </w:r>
    </w:p>
    <w:p w14:paraId="13103B32"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4ED40C63" wp14:editId="37EC189E">
            <wp:extent cx="6286500" cy="4198620"/>
            <wp:effectExtent l="0" t="0" r="0" b="0"/>
            <wp:docPr id="33" name="Рисунок 33" descr="Аппликация ёжик из семе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ппликация ёжик из семече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4198620"/>
                    </a:xfrm>
                    <a:prstGeom prst="rect">
                      <a:avLst/>
                    </a:prstGeom>
                    <a:noFill/>
                    <a:ln>
                      <a:noFill/>
                    </a:ln>
                  </pic:spPr>
                </pic:pic>
              </a:graphicData>
            </a:graphic>
          </wp:inline>
        </w:drawing>
      </w:r>
    </w:p>
    <w:p w14:paraId="70BB9626"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Из скрученных салфеток получаются отличные цветы. Материал можно не только крутить в шарики, но и рвать на части, приклеивая кусочки друг на друга.</w:t>
      </w:r>
    </w:p>
    <w:p w14:paraId="677C175B"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77793964" wp14:editId="009BA2EC">
            <wp:extent cx="6286500" cy="4541520"/>
            <wp:effectExtent l="0" t="0" r="0" b="0"/>
            <wp:docPr id="34" name="Рисунок 34" descr="Аппликация божьи коровки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Аппликация божьи коровки из салфеток"/>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4541520"/>
                    </a:xfrm>
                    <a:prstGeom prst="rect">
                      <a:avLst/>
                    </a:prstGeom>
                    <a:noFill/>
                    <a:ln>
                      <a:noFill/>
                    </a:ln>
                  </pic:spPr>
                </pic:pic>
              </a:graphicData>
            </a:graphic>
          </wp:inline>
        </w:drawing>
      </w:r>
    </w:p>
    <w:p w14:paraId="1E98D919" w14:textId="77777777" w:rsidR="002045A4" w:rsidRPr="002045A4" w:rsidRDefault="002045A4" w:rsidP="004A66C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Из цветного риса и манки можно сделать овечку. На листе рисуется контур овечки, он покрывается клеем ПВА, затем на туловище посыпается манка, а ножки и рога выполняются из риса.</w:t>
      </w:r>
    </w:p>
    <w:p w14:paraId="68CD6228" w14:textId="77777777" w:rsidR="002045A4" w:rsidRPr="002045A4" w:rsidRDefault="002045A4" w:rsidP="004A66C6">
      <w:pPr>
        <w:shd w:val="clear" w:color="auto" w:fill="FFFFFF"/>
        <w:spacing w:line="240" w:lineRule="auto"/>
        <w:textAlignment w:val="baseline"/>
        <w:outlineLvl w:val="2"/>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Лепка</w:t>
      </w:r>
    </w:p>
    <w:p w14:paraId="2A3B7CB6" w14:textId="77777777" w:rsidR="002045A4" w:rsidRPr="002045A4" w:rsidRDefault="002045A4" w:rsidP="004A66C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Для занятий используется пластилин различной жесткости, тесто, кинетический песок.</w:t>
      </w:r>
    </w:p>
    <w:p w14:paraId="472C2656" w14:textId="77777777" w:rsidR="002045A4" w:rsidRPr="002045A4" w:rsidRDefault="002045A4" w:rsidP="004A66C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Малышам в возрасте 2-4 лет подойдет мягкий пластилин. Их нужно обучить катать колбаски, шарики, конструировать простые фигуры, прикрепляя их к картону.</w:t>
      </w:r>
    </w:p>
    <w:p w14:paraId="03C79161"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lastRenderedPageBreak/>
        <w:drawing>
          <wp:inline distT="0" distB="0" distL="0" distR="0" wp14:anchorId="6DC5F94B" wp14:editId="5EF9AFFA">
            <wp:extent cx="6286500" cy="4213860"/>
            <wp:effectExtent l="0" t="0" r="0" b="0"/>
            <wp:docPr id="35" name="Рисунок 35" descr="Мальчик ле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льчик лепи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4213860"/>
                    </a:xfrm>
                    <a:prstGeom prst="rect">
                      <a:avLst/>
                    </a:prstGeom>
                    <a:noFill/>
                    <a:ln>
                      <a:noFill/>
                    </a:ln>
                  </pic:spPr>
                </pic:pic>
              </a:graphicData>
            </a:graphic>
          </wp:inline>
        </w:drawing>
      </w:r>
    </w:p>
    <w:p w14:paraId="1A20EB71" w14:textId="77777777" w:rsidR="002045A4" w:rsidRPr="002045A4" w:rsidRDefault="002045A4" w:rsidP="002045A4">
      <w:pPr>
        <w:shd w:val="clear" w:color="auto" w:fill="FFFFFF"/>
        <w:spacing w:after="375" w:line="240" w:lineRule="auto"/>
        <w:jc w:val="left"/>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Дети постарше уже могут выполнять и сложные задания. Например, картину из пластилина разными способами.</w:t>
      </w:r>
    </w:p>
    <w:p w14:paraId="7BF5002D" w14:textId="77777777" w:rsidR="002045A4" w:rsidRPr="002045A4" w:rsidRDefault="002045A4" w:rsidP="002045A4">
      <w:pPr>
        <w:shd w:val="clear" w:color="auto" w:fill="FFFFFF"/>
        <w:spacing w:after="375"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000000"/>
          <w:sz w:val="24"/>
          <w:szCs w:val="24"/>
          <w:lang w:eastAsia="ru-RU"/>
        </w:rPr>
        <w:drawing>
          <wp:inline distT="0" distB="0" distL="0" distR="0" wp14:anchorId="2BE0E742" wp14:editId="6E1495DB">
            <wp:extent cx="6286500" cy="3558540"/>
            <wp:effectExtent l="0" t="0" r="0" b="3810"/>
            <wp:docPr id="36" name="Рисунок 36" descr="Картина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ртина из пластили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3558540"/>
                    </a:xfrm>
                    <a:prstGeom prst="rect">
                      <a:avLst/>
                    </a:prstGeom>
                    <a:noFill/>
                    <a:ln>
                      <a:noFill/>
                    </a:ln>
                  </pic:spPr>
                </pic:pic>
              </a:graphicData>
            </a:graphic>
          </wp:inline>
        </w:drawing>
      </w:r>
    </w:p>
    <w:p w14:paraId="0114AC0C" w14:textId="77777777" w:rsidR="002045A4" w:rsidRPr="002045A4" w:rsidRDefault="002045A4" w:rsidP="00573707">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Используйте метод размазывания и конструирования. Обязательно наглядно показать ребенку как соединяются детали, как изготовить мелкие части и использовать цветные элементы.</w:t>
      </w:r>
    </w:p>
    <w:p w14:paraId="1118F8D7"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26C5EC52" wp14:editId="1207BFB6">
            <wp:extent cx="2857500" cy="2857500"/>
            <wp:effectExtent l="0" t="0" r="0" b="0"/>
            <wp:docPr id="37" name="Рисунок 37" descr="Жираф из пластилина">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Жираф из пластилина">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60F1798"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4E526C41" wp14:editId="4B0FC9DC">
            <wp:extent cx="2857500" cy="2857500"/>
            <wp:effectExtent l="0" t="0" r="0" b="0"/>
            <wp:docPr id="38" name="Рисунок 38" descr="Попугай из пластилин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опугай из пластилина">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C08C5C7" w14:textId="77777777" w:rsidR="002045A4" w:rsidRPr="002045A4" w:rsidRDefault="002045A4" w:rsidP="002045A4">
      <w:pPr>
        <w:shd w:val="clear" w:color="auto" w:fill="FFFFFF"/>
        <w:spacing w:before="150"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47980AD1"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lastRenderedPageBreak/>
        <w:drawing>
          <wp:inline distT="0" distB="0" distL="0" distR="0" wp14:anchorId="37BFEB5E" wp14:editId="58B544F2">
            <wp:extent cx="2857500" cy="2659380"/>
            <wp:effectExtent l="0" t="0" r="0" b="7620"/>
            <wp:docPr id="39" name="Рисунок 39" descr="Улитка из пластилина">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Улитка из пластилина">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659380"/>
                    </a:xfrm>
                    <a:prstGeom prst="rect">
                      <a:avLst/>
                    </a:prstGeom>
                    <a:noFill/>
                    <a:ln>
                      <a:noFill/>
                    </a:ln>
                  </pic:spPr>
                </pic:pic>
              </a:graphicData>
            </a:graphic>
          </wp:inline>
        </w:drawing>
      </w:r>
    </w:p>
    <w:p w14:paraId="2EE3D9DE" w14:textId="77777777" w:rsidR="002045A4" w:rsidRPr="002045A4" w:rsidRDefault="002045A4" w:rsidP="002045A4">
      <w:pPr>
        <w:shd w:val="clear" w:color="auto" w:fill="FFFFFF"/>
        <w:spacing w:line="240" w:lineRule="auto"/>
        <w:jc w:val="center"/>
        <w:textAlignment w:val="baseline"/>
        <w:rPr>
          <w:rFonts w:ascii="Arial" w:eastAsia="Times New Roman" w:hAnsi="Arial" w:cs="Arial"/>
          <w:color w:val="000000"/>
          <w:sz w:val="24"/>
          <w:szCs w:val="24"/>
          <w:lang w:eastAsia="ru-RU"/>
        </w:rPr>
      </w:pPr>
      <w:r w:rsidRPr="002045A4">
        <w:rPr>
          <w:rFonts w:ascii="Arial" w:eastAsia="Times New Roman" w:hAnsi="Arial" w:cs="Arial"/>
          <w:noProof/>
          <w:color w:val="D24454"/>
          <w:sz w:val="24"/>
          <w:szCs w:val="24"/>
          <w:bdr w:val="none" w:sz="0" w:space="0" w:color="auto" w:frame="1"/>
          <w:lang w:eastAsia="ru-RU"/>
        </w:rPr>
        <w:drawing>
          <wp:inline distT="0" distB="0" distL="0" distR="0" wp14:anchorId="3D22E2EA" wp14:editId="7E67ED2A">
            <wp:extent cx="2857500" cy="2712720"/>
            <wp:effectExtent l="0" t="0" r="0" b="0"/>
            <wp:docPr id="40" name="Рисунок 40" descr="Собака из пластилин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обака из пластилина">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712720"/>
                    </a:xfrm>
                    <a:prstGeom prst="rect">
                      <a:avLst/>
                    </a:prstGeom>
                    <a:noFill/>
                    <a:ln>
                      <a:noFill/>
                    </a:ln>
                  </pic:spPr>
                </pic:pic>
              </a:graphicData>
            </a:graphic>
          </wp:inline>
        </w:drawing>
      </w:r>
    </w:p>
    <w:p w14:paraId="7629E506" w14:textId="77777777" w:rsidR="002045A4" w:rsidRPr="002045A4" w:rsidRDefault="002045A4" w:rsidP="002045A4">
      <w:pPr>
        <w:shd w:val="clear" w:color="auto" w:fill="FFFFFF"/>
        <w:spacing w:line="240" w:lineRule="auto"/>
        <w:jc w:val="left"/>
        <w:textAlignment w:val="baseline"/>
        <w:rPr>
          <w:rFonts w:ascii="Arial" w:eastAsia="Times New Roman" w:hAnsi="Arial" w:cs="Arial"/>
          <w:color w:val="000000"/>
          <w:sz w:val="24"/>
          <w:szCs w:val="24"/>
          <w:lang w:eastAsia="ru-RU"/>
        </w:rPr>
      </w:pPr>
      <w:r w:rsidRPr="002045A4">
        <w:rPr>
          <w:rFonts w:ascii="Arial" w:eastAsia="Times New Roman" w:hAnsi="Arial" w:cs="Arial"/>
          <w:color w:val="000000"/>
          <w:sz w:val="24"/>
          <w:szCs w:val="24"/>
          <w:lang w:eastAsia="ru-RU"/>
        </w:rPr>
        <w:br w:type="textWrapping" w:clear="all"/>
      </w:r>
    </w:p>
    <w:p w14:paraId="40440D0B" w14:textId="77777777" w:rsidR="00573707" w:rsidRDefault="002045A4" w:rsidP="00573707">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 xml:space="preserve">Во время занятий развивается не только моторика, но и творческий потенциал ребенка, расширяется кругозор, знания о цвете, форме, размере, фактуре материала. Изобразительная деятельность вырабатывает навык </w:t>
      </w:r>
      <w:r w:rsidR="00573707">
        <w:rPr>
          <w:rFonts w:ascii="Times New Roman" w:eastAsia="Times New Roman" w:hAnsi="Times New Roman" w:cs="Times New Roman"/>
          <w:color w:val="000000"/>
          <w:sz w:val="28"/>
          <w:szCs w:val="28"/>
          <w:lang w:eastAsia="ru-RU"/>
        </w:rPr>
        <w:t>усидчивости, целеустремленности.</w:t>
      </w:r>
    </w:p>
    <w:p w14:paraId="0DB52E33" w14:textId="77777777" w:rsidR="002045A4" w:rsidRPr="002045A4" w:rsidRDefault="002045A4" w:rsidP="00573707">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bdr w:val="none" w:sz="0" w:space="0" w:color="auto" w:frame="1"/>
          <w:lang w:eastAsia="ru-RU"/>
        </w:rPr>
        <w:t>Как проводить занятия</w:t>
      </w:r>
    </w:p>
    <w:p w14:paraId="7ABA0DC6" w14:textId="77777777" w:rsidR="002045A4" w:rsidRPr="002045A4" w:rsidRDefault="002045A4" w:rsidP="00573707">
      <w:pPr>
        <w:numPr>
          <w:ilvl w:val="0"/>
          <w:numId w:val="13"/>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Занимайтесь с ребенком регулярно, уделяя внимание массажу, играм, гимнастикам, творческим занятиям.</w:t>
      </w:r>
    </w:p>
    <w:p w14:paraId="4EAF6E6C" w14:textId="77777777" w:rsidR="002045A4" w:rsidRPr="002045A4" w:rsidRDefault="002045A4" w:rsidP="00573707">
      <w:pPr>
        <w:numPr>
          <w:ilvl w:val="0"/>
          <w:numId w:val="13"/>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 2-3 года достаточно массировать кисти, пальчики 3-5 минут. Потом выполнить 1-2 упражнения гимнастики с произношением небольших стишков. Пару раз в неделю проводите занятия по лепке, обучению рисованию.</w:t>
      </w:r>
    </w:p>
    <w:p w14:paraId="3B2C0B10" w14:textId="77777777" w:rsidR="002045A4" w:rsidRPr="002045A4" w:rsidRDefault="002045A4" w:rsidP="00573707">
      <w:pPr>
        <w:numPr>
          <w:ilvl w:val="0"/>
          <w:numId w:val="13"/>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К 4-5 годам увеличьте время самомассажа до 10-15 минут 2 раза в день. Выполняйте пальчиковую гимнастику не менее 20 минут в день. Рисовать или лепить ребенок должен ежедневно.</w:t>
      </w:r>
    </w:p>
    <w:p w14:paraId="23B138E2" w14:textId="77777777" w:rsidR="002045A4" w:rsidRPr="002045A4" w:rsidRDefault="002045A4" w:rsidP="00573707">
      <w:pPr>
        <w:numPr>
          <w:ilvl w:val="0"/>
          <w:numId w:val="13"/>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 старшем дошкольном периоде заниматься можно более 30 минут без перерыва. Чередуйте массаж, тренировку пальчиков и кистей в одном занятии. Лепите, рисуйте с ребенком вместе, обязательно включайте в композицию сложные элементы, изображение букв и цифр.</w:t>
      </w:r>
    </w:p>
    <w:p w14:paraId="60E0084C" w14:textId="77777777" w:rsidR="002045A4" w:rsidRPr="002045A4" w:rsidRDefault="002045A4" w:rsidP="00573707">
      <w:pPr>
        <w:numPr>
          <w:ilvl w:val="0"/>
          <w:numId w:val="13"/>
        </w:numPr>
        <w:shd w:val="clear" w:color="auto" w:fill="FFFFFF"/>
        <w:spacing w:line="240" w:lineRule="auto"/>
        <w:ind w:left="0"/>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lastRenderedPageBreak/>
        <w:t>Основной принцип занятий – это систематичность, последовательность. Учитывайте особенности развития детей при подборе материалов, карточек, стихов, заданий.</w:t>
      </w:r>
    </w:p>
    <w:p w14:paraId="0DAB2F6B" w14:textId="77777777" w:rsidR="002045A4" w:rsidRPr="002045A4" w:rsidRDefault="002045A4" w:rsidP="00573707">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sidRPr="002045A4">
        <w:rPr>
          <w:rFonts w:ascii="Times New Roman" w:eastAsia="Times New Roman" w:hAnsi="Times New Roman" w:cs="Times New Roman"/>
          <w:color w:val="000000"/>
          <w:sz w:val="28"/>
          <w:szCs w:val="28"/>
          <w:lang w:eastAsia="ru-RU"/>
        </w:rPr>
        <w:t>В детском саду есть стенды, методические рекомендации для родителей о том, как развивать мелкую моторику рук у ребенка. Советуйтесь с педагогами и повторяйте пройденный в ДОУ материал дома.</w:t>
      </w:r>
    </w:p>
    <w:p w14:paraId="7B46CD3F" w14:textId="77777777" w:rsidR="00E153D6" w:rsidRDefault="007D3B70" w:rsidP="00573707">
      <w:pPr>
        <w:spacing w:line="240" w:lineRule="auto"/>
        <w:rPr>
          <w:rFonts w:ascii="Times New Roman" w:eastAsia="Times New Roman" w:hAnsi="Times New Roman" w:cs="Times New Roman"/>
          <w:color w:val="000000"/>
          <w:sz w:val="28"/>
          <w:szCs w:val="28"/>
          <w:lang w:eastAsia="ru-RU"/>
        </w:rPr>
      </w:pPr>
      <w:hyperlink r:id="rId54" w:tgtFrame="_blank" w:history="1">
        <w:r w:rsidR="002045A4" w:rsidRPr="00573707">
          <w:rPr>
            <w:rFonts w:ascii="Times New Roman" w:eastAsia="Times New Roman" w:hAnsi="Times New Roman" w:cs="Times New Roman"/>
            <w:color w:val="D24454"/>
            <w:sz w:val="28"/>
            <w:szCs w:val="28"/>
            <w:u w:val="single"/>
            <w:bdr w:val="none" w:sz="0" w:space="0" w:color="auto" w:frame="1"/>
            <w:lang w:eastAsia="ru-RU"/>
          </w:rPr>
          <w:br/>
        </w:r>
      </w:hyperlink>
      <w:r w:rsidR="00F240A7">
        <w:rPr>
          <w:rFonts w:ascii="Times New Roman" w:eastAsia="Times New Roman" w:hAnsi="Times New Roman" w:cs="Times New Roman"/>
          <w:color w:val="000000"/>
          <w:sz w:val="28"/>
          <w:szCs w:val="28"/>
          <w:lang w:eastAsia="ru-RU"/>
        </w:rPr>
        <w:t xml:space="preserve">                                                                                         Старший воспитатель</w:t>
      </w:r>
    </w:p>
    <w:p w14:paraId="663CDE9F" w14:textId="77777777" w:rsidR="00F240A7" w:rsidRPr="00573707" w:rsidRDefault="00F240A7" w:rsidP="00F240A7">
      <w:pPr>
        <w:spacing w:line="24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узнецова М.А., август 2021 г.</w:t>
      </w:r>
    </w:p>
    <w:sectPr w:rsidR="00F240A7" w:rsidRPr="005737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93B"/>
    <w:multiLevelType w:val="multilevel"/>
    <w:tmpl w:val="509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058"/>
    <w:multiLevelType w:val="multilevel"/>
    <w:tmpl w:val="FEE0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55E4"/>
    <w:multiLevelType w:val="multilevel"/>
    <w:tmpl w:val="A4F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C529C"/>
    <w:multiLevelType w:val="multilevel"/>
    <w:tmpl w:val="CC4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2AFC"/>
    <w:multiLevelType w:val="multilevel"/>
    <w:tmpl w:val="5EC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A7A38"/>
    <w:multiLevelType w:val="multilevel"/>
    <w:tmpl w:val="FFBC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85C16"/>
    <w:multiLevelType w:val="multilevel"/>
    <w:tmpl w:val="FE4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0414E"/>
    <w:multiLevelType w:val="multilevel"/>
    <w:tmpl w:val="FB0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110EA"/>
    <w:multiLevelType w:val="multilevel"/>
    <w:tmpl w:val="3A5C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08C5"/>
    <w:multiLevelType w:val="multilevel"/>
    <w:tmpl w:val="221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622E0"/>
    <w:multiLevelType w:val="multilevel"/>
    <w:tmpl w:val="5C0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06F48"/>
    <w:multiLevelType w:val="multilevel"/>
    <w:tmpl w:val="D52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268D2"/>
    <w:multiLevelType w:val="multilevel"/>
    <w:tmpl w:val="F8FE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7"/>
  </w:num>
  <w:num w:numId="5">
    <w:abstractNumId w:val="2"/>
  </w:num>
  <w:num w:numId="6">
    <w:abstractNumId w:val="9"/>
  </w:num>
  <w:num w:numId="7">
    <w:abstractNumId w:val="11"/>
  </w:num>
  <w:num w:numId="8">
    <w:abstractNumId w:val="8"/>
  </w:num>
  <w:num w:numId="9">
    <w:abstractNumId w:val="6"/>
  </w:num>
  <w:num w:numId="10">
    <w:abstractNumId w:val="4"/>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6"/>
    <w:rsid w:val="002045A4"/>
    <w:rsid w:val="003326A6"/>
    <w:rsid w:val="004A66C6"/>
    <w:rsid w:val="00573707"/>
    <w:rsid w:val="007D3B70"/>
    <w:rsid w:val="00806B99"/>
    <w:rsid w:val="00B33AC4"/>
    <w:rsid w:val="00DD5367"/>
    <w:rsid w:val="00E153D6"/>
    <w:rsid w:val="00EA7ACD"/>
    <w:rsid w:val="00F2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DAF5"/>
  <w15:chartTrackingRefBased/>
  <w15:docId w15:val="{4D1284F8-1590-4826-9D5E-46DC7648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663214">
      <w:bodyDiv w:val="1"/>
      <w:marLeft w:val="0"/>
      <w:marRight w:val="0"/>
      <w:marTop w:val="0"/>
      <w:marBottom w:val="0"/>
      <w:divBdr>
        <w:top w:val="none" w:sz="0" w:space="0" w:color="auto"/>
        <w:left w:val="none" w:sz="0" w:space="0" w:color="auto"/>
        <w:bottom w:val="none" w:sz="0" w:space="0" w:color="auto"/>
        <w:right w:val="none" w:sz="0" w:space="0" w:color="auto"/>
      </w:divBdr>
      <w:divsChild>
        <w:div w:id="1045910909">
          <w:marLeft w:val="0"/>
          <w:marRight w:val="0"/>
          <w:marTop w:val="75"/>
          <w:marBottom w:val="375"/>
          <w:divBdr>
            <w:top w:val="none" w:sz="0" w:space="0" w:color="auto"/>
            <w:left w:val="none" w:sz="0" w:space="0" w:color="auto"/>
            <w:bottom w:val="none" w:sz="0" w:space="0" w:color="auto"/>
            <w:right w:val="none" w:sz="0" w:space="0" w:color="auto"/>
          </w:divBdr>
        </w:div>
        <w:div w:id="718477607">
          <w:blockQuote w:val="1"/>
          <w:marLeft w:val="0"/>
          <w:marRight w:val="0"/>
          <w:marTop w:val="300"/>
          <w:marBottom w:val="300"/>
          <w:divBdr>
            <w:top w:val="none" w:sz="0" w:space="0" w:color="auto"/>
            <w:left w:val="none" w:sz="0" w:space="0" w:color="auto"/>
            <w:bottom w:val="none" w:sz="0" w:space="0" w:color="auto"/>
            <w:right w:val="none" w:sz="0" w:space="0" w:color="auto"/>
          </w:divBdr>
        </w:div>
        <w:div w:id="1455979462">
          <w:blockQuote w:val="1"/>
          <w:marLeft w:val="0"/>
          <w:marRight w:val="0"/>
          <w:marTop w:val="300"/>
          <w:marBottom w:val="300"/>
          <w:divBdr>
            <w:top w:val="none" w:sz="0" w:space="0" w:color="auto"/>
            <w:left w:val="none" w:sz="0" w:space="0" w:color="auto"/>
            <w:bottom w:val="none" w:sz="0" w:space="0" w:color="auto"/>
            <w:right w:val="none" w:sz="0" w:space="0" w:color="auto"/>
          </w:divBdr>
        </w:div>
        <w:div w:id="562260241">
          <w:blockQuote w:val="1"/>
          <w:marLeft w:val="0"/>
          <w:marRight w:val="0"/>
          <w:marTop w:val="300"/>
          <w:marBottom w:val="300"/>
          <w:divBdr>
            <w:top w:val="none" w:sz="0" w:space="0" w:color="auto"/>
            <w:left w:val="none" w:sz="0" w:space="0" w:color="auto"/>
            <w:bottom w:val="none" w:sz="0" w:space="0" w:color="auto"/>
            <w:right w:val="none" w:sz="0" w:space="0" w:color="auto"/>
          </w:divBdr>
        </w:div>
        <w:div w:id="1894730532">
          <w:marLeft w:val="0"/>
          <w:marRight w:val="0"/>
          <w:marTop w:val="100"/>
          <w:marBottom w:val="100"/>
          <w:divBdr>
            <w:top w:val="none" w:sz="0" w:space="0" w:color="auto"/>
            <w:left w:val="none" w:sz="0" w:space="0" w:color="auto"/>
            <w:bottom w:val="none" w:sz="0" w:space="0" w:color="auto"/>
            <w:right w:val="none" w:sz="0" w:space="0" w:color="auto"/>
          </w:divBdr>
        </w:div>
        <w:div w:id="1081215196">
          <w:marLeft w:val="0"/>
          <w:marRight w:val="0"/>
          <w:marTop w:val="100"/>
          <w:marBottom w:val="100"/>
          <w:divBdr>
            <w:top w:val="none" w:sz="0" w:space="0" w:color="auto"/>
            <w:left w:val="none" w:sz="0" w:space="0" w:color="auto"/>
            <w:bottom w:val="none" w:sz="0" w:space="0" w:color="auto"/>
            <w:right w:val="none" w:sz="0" w:space="0" w:color="auto"/>
          </w:divBdr>
        </w:div>
        <w:div w:id="1546285573">
          <w:marLeft w:val="0"/>
          <w:marRight w:val="0"/>
          <w:marTop w:val="120"/>
          <w:marBottom w:val="120"/>
          <w:divBdr>
            <w:top w:val="none" w:sz="0" w:space="0" w:color="auto"/>
            <w:left w:val="none" w:sz="0" w:space="0" w:color="auto"/>
            <w:bottom w:val="none" w:sz="0" w:space="0" w:color="auto"/>
            <w:right w:val="none" w:sz="0" w:space="0" w:color="auto"/>
          </w:divBdr>
          <w:divsChild>
            <w:div w:id="611517349">
              <w:marLeft w:val="0"/>
              <w:marRight w:val="0"/>
              <w:marTop w:val="0"/>
              <w:marBottom w:val="0"/>
              <w:divBdr>
                <w:top w:val="none" w:sz="0" w:space="0" w:color="auto"/>
                <w:left w:val="none" w:sz="0" w:space="0" w:color="auto"/>
                <w:bottom w:val="none" w:sz="0" w:space="0" w:color="auto"/>
                <w:right w:val="none" w:sz="0" w:space="0" w:color="auto"/>
              </w:divBdr>
              <w:divsChild>
                <w:div w:id="696276292">
                  <w:marLeft w:val="0"/>
                  <w:marRight w:val="0"/>
                  <w:marTop w:val="0"/>
                  <w:marBottom w:val="0"/>
                  <w:divBdr>
                    <w:top w:val="none" w:sz="0" w:space="0" w:color="auto"/>
                    <w:left w:val="none" w:sz="0" w:space="0" w:color="auto"/>
                    <w:bottom w:val="none" w:sz="0" w:space="0" w:color="auto"/>
                    <w:right w:val="none" w:sz="0" w:space="0" w:color="auto"/>
                  </w:divBdr>
                  <w:divsChild>
                    <w:div w:id="472337371">
                      <w:marLeft w:val="0"/>
                      <w:marRight w:val="0"/>
                      <w:marTop w:val="0"/>
                      <w:marBottom w:val="0"/>
                      <w:divBdr>
                        <w:top w:val="none" w:sz="0" w:space="0" w:color="auto"/>
                        <w:left w:val="none" w:sz="0" w:space="0" w:color="auto"/>
                        <w:bottom w:val="none" w:sz="0" w:space="0" w:color="auto"/>
                        <w:right w:val="none" w:sz="0" w:space="0" w:color="auto"/>
                      </w:divBdr>
                      <w:divsChild>
                        <w:div w:id="1987271175">
                          <w:marLeft w:val="0"/>
                          <w:marRight w:val="0"/>
                          <w:marTop w:val="0"/>
                          <w:marBottom w:val="0"/>
                          <w:divBdr>
                            <w:top w:val="none" w:sz="0" w:space="0" w:color="auto"/>
                            <w:left w:val="none" w:sz="0" w:space="0" w:color="auto"/>
                            <w:bottom w:val="none" w:sz="0" w:space="0" w:color="auto"/>
                            <w:right w:val="none" w:sz="0" w:space="0" w:color="auto"/>
                          </w:divBdr>
                          <w:divsChild>
                            <w:div w:id="977683263">
                              <w:marLeft w:val="0"/>
                              <w:marRight w:val="0"/>
                              <w:marTop w:val="0"/>
                              <w:marBottom w:val="0"/>
                              <w:divBdr>
                                <w:top w:val="none" w:sz="0" w:space="0" w:color="auto"/>
                                <w:left w:val="none" w:sz="0" w:space="0" w:color="auto"/>
                                <w:bottom w:val="none" w:sz="0" w:space="0" w:color="auto"/>
                                <w:right w:val="none" w:sz="0" w:space="0" w:color="auto"/>
                              </w:divBdr>
                            </w:div>
                            <w:div w:id="263615873">
                              <w:marLeft w:val="0"/>
                              <w:marRight w:val="0"/>
                              <w:marTop w:val="0"/>
                              <w:marBottom w:val="0"/>
                              <w:divBdr>
                                <w:top w:val="none" w:sz="0" w:space="0" w:color="auto"/>
                                <w:left w:val="none" w:sz="0" w:space="0" w:color="auto"/>
                                <w:bottom w:val="none" w:sz="0" w:space="0" w:color="auto"/>
                                <w:right w:val="none" w:sz="0" w:space="0" w:color="auto"/>
                              </w:divBdr>
                              <w:divsChild>
                                <w:div w:id="114315443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5658545">
                          <w:marLeft w:val="240"/>
                          <w:marRight w:val="0"/>
                          <w:marTop w:val="0"/>
                          <w:marBottom w:val="0"/>
                          <w:divBdr>
                            <w:top w:val="none" w:sz="0" w:space="0" w:color="auto"/>
                            <w:left w:val="none" w:sz="0" w:space="0" w:color="auto"/>
                            <w:bottom w:val="none" w:sz="0" w:space="0" w:color="auto"/>
                            <w:right w:val="none" w:sz="0" w:space="0" w:color="auto"/>
                          </w:divBdr>
                          <w:divsChild>
                            <w:div w:id="1654529584">
                              <w:marLeft w:val="0"/>
                              <w:marRight w:val="0"/>
                              <w:marTop w:val="0"/>
                              <w:marBottom w:val="0"/>
                              <w:divBdr>
                                <w:top w:val="none" w:sz="0" w:space="0" w:color="auto"/>
                                <w:left w:val="none" w:sz="0" w:space="0" w:color="auto"/>
                                <w:bottom w:val="none" w:sz="0" w:space="0" w:color="auto"/>
                                <w:right w:val="none" w:sz="0" w:space="0" w:color="auto"/>
                              </w:divBdr>
                            </w:div>
                            <w:div w:id="795412070">
                              <w:marLeft w:val="0"/>
                              <w:marRight w:val="0"/>
                              <w:marTop w:val="0"/>
                              <w:marBottom w:val="0"/>
                              <w:divBdr>
                                <w:top w:val="none" w:sz="0" w:space="0" w:color="auto"/>
                                <w:left w:val="none" w:sz="0" w:space="0" w:color="auto"/>
                                <w:bottom w:val="none" w:sz="0" w:space="0" w:color="auto"/>
                                <w:right w:val="none" w:sz="0" w:space="0" w:color="auto"/>
                              </w:divBdr>
                              <w:divsChild>
                                <w:div w:id="169183588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903638253">
                          <w:marLeft w:val="240"/>
                          <w:marRight w:val="0"/>
                          <w:marTop w:val="0"/>
                          <w:marBottom w:val="0"/>
                          <w:divBdr>
                            <w:top w:val="none" w:sz="0" w:space="0" w:color="auto"/>
                            <w:left w:val="none" w:sz="0" w:space="0" w:color="auto"/>
                            <w:bottom w:val="none" w:sz="0" w:space="0" w:color="auto"/>
                            <w:right w:val="none" w:sz="0" w:space="0" w:color="auto"/>
                          </w:divBdr>
                          <w:divsChild>
                            <w:div w:id="578443761">
                              <w:marLeft w:val="0"/>
                              <w:marRight w:val="0"/>
                              <w:marTop w:val="0"/>
                              <w:marBottom w:val="0"/>
                              <w:divBdr>
                                <w:top w:val="none" w:sz="0" w:space="0" w:color="auto"/>
                                <w:left w:val="none" w:sz="0" w:space="0" w:color="auto"/>
                                <w:bottom w:val="none" w:sz="0" w:space="0" w:color="auto"/>
                                <w:right w:val="none" w:sz="0" w:space="0" w:color="auto"/>
                              </w:divBdr>
                            </w:div>
                            <w:div w:id="2021807636">
                              <w:marLeft w:val="0"/>
                              <w:marRight w:val="0"/>
                              <w:marTop w:val="0"/>
                              <w:marBottom w:val="0"/>
                              <w:divBdr>
                                <w:top w:val="none" w:sz="0" w:space="0" w:color="auto"/>
                                <w:left w:val="none" w:sz="0" w:space="0" w:color="auto"/>
                                <w:bottom w:val="none" w:sz="0" w:space="0" w:color="auto"/>
                                <w:right w:val="none" w:sz="0" w:space="0" w:color="auto"/>
                              </w:divBdr>
                              <w:divsChild>
                                <w:div w:id="918718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816795161">
                          <w:marLeft w:val="240"/>
                          <w:marRight w:val="0"/>
                          <w:marTop w:val="0"/>
                          <w:marBottom w:val="0"/>
                          <w:divBdr>
                            <w:top w:val="none" w:sz="0" w:space="0" w:color="auto"/>
                            <w:left w:val="none" w:sz="0" w:space="0" w:color="auto"/>
                            <w:bottom w:val="none" w:sz="0" w:space="0" w:color="auto"/>
                            <w:right w:val="none" w:sz="0" w:space="0" w:color="auto"/>
                          </w:divBdr>
                          <w:divsChild>
                            <w:div w:id="888959087">
                              <w:marLeft w:val="0"/>
                              <w:marRight w:val="0"/>
                              <w:marTop w:val="0"/>
                              <w:marBottom w:val="0"/>
                              <w:divBdr>
                                <w:top w:val="none" w:sz="0" w:space="0" w:color="auto"/>
                                <w:left w:val="none" w:sz="0" w:space="0" w:color="auto"/>
                                <w:bottom w:val="none" w:sz="0" w:space="0" w:color="auto"/>
                                <w:right w:val="none" w:sz="0" w:space="0" w:color="auto"/>
                              </w:divBdr>
                            </w:div>
                            <w:div w:id="1186097335">
                              <w:marLeft w:val="0"/>
                              <w:marRight w:val="0"/>
                              <w:marTop w:val="0"/>
                              <w:marBottom w:val="0"/>
                              <w:divBdr>
                                <w:top w:val="none" w:sz="0" w:space="0" w:color="auto"/>
                                <w:left w:val="none" w:sz="0" w:space="0" w:color="auto"/>
                                <w:bottom w:val="none" w:sz="0" w:space="0" w:color="auto"/>
                                <w:right w:val="none" w:sz="0" w:space="0" w:color="auto"/>
                              </w:divBdr>
                              <w:divsChild>
                                <w:div w:id="11375313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48664622">
                          <w:marLeft w:val="240"/>
                          <w:marRight w:val="0"/>
                          <w:marTop w:val="0"/>
                          <w:marBottom w:val="0"/>
                          <w:divBdr>
                            <w:top w:val="none" w:sz="0" w:space="0" w:color="auto"/>
                            <w:left w:val="none" w:sz="0" w:space="0" w:color="auto"/>
                            <w:bottom w:val="none" w:sz="0" w:space="0" w:color="auto"/>
                            <w:right w:val="none" w:sz="0" w:space="0" w:color="auto"/>
                          </w:divBdr>
                          <w:divsChild>
                            <w:div w:id="485053787">
                              <w:marLeft w:val="0"/>
                              <w:marRight w:val="0"/>
                              <w:marTop w:val="0"/>
                              <w:marBottom w:val="0"/>
                              <w:divBdr>
                                <w:top w:val="none" w:sz="0" w:space="0" w:color="auto"/>
                                <w:left w:val="none" w:sz="0" w:space="0" w:color="auto"/>
                                <w:bottom w:val="none" w:sz="0" w:space="0" w:color="auto"/>
                                <w:right w:val="none" w:sz="0" w:space="0" w:color="auto"/>
                              </w:divBdr>
                            </w:div>
                            <w:div w:id="1334456962">
                              <w:marLeft w:val="0"/>
                              <w:marRight w:val="0"/>
                              <w:marTop w:val="0"/>
                              <w:marBottom w:val="0"/>
                              <w:divBdr>
                                <w:top w:val="none" w:sz="0" w:space="0" w:color="auto"/>
                                <w:left w:val="none" w:sz="0" w:space="0" w:color="auto"/>
                                <w:bottom w:val="none" w:sz="0" w:space="0" w:color="auto"/>
                                <w:right w:val="none" w:sz="0" w:space="0" w:color="auto"/>
                              </w:divBdr>
                              <w:divsChild>
                                <w:div w:id="122900042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376584349">
                          <w:marLeft w:val="240"/>
                          <w:marRight w:val="0"/>
                          <w:marTop w:val="0"/>
                          <w:marBottom w:val="0"/>
                          <w:divBdr>
                            <w:top w:val="none" w:sz="0" w:space="0" w:color="auto"/>
                            <w:left w:val="none" w:sz="0" w:space="0" w:color="auto"/>
                            <w:bottom w:val="none" w:sz="0" w:space="0" w:color="auto"/>
                            <w:right w:val="none" w:sz="0" w:space="0" w:color="auto"/>
                          </w:divBdr>
                          <w:divsChild>
                            <w:div w:id="1331329057">
                              <w:marLeft w:val="0"/>
                              <w:marRight w:val="0"/>
                              <w:marTop w:val="0"/>
                              <w:marBottom w:val="0"/>
                              <w:divBdr>
                                <w:top w:val="none" w:sz="0" w:space="0" w:color="auto"/>
                                <w:left w:val="none" w:sz="0" w:space="0" w:color="auto"/>
                                <w:bottom w:val="none" w:sz="0" w:space="0" w:color="auto"/>
                                <w:right w:val="none" w:sz="0" w:space="0" w:color="auto"/>
                              </w:divBdr>
                            </w:div>
                            <w:div w:id="258178786">
                              <w:marLeft w:val="0"/>
                              <w:marRight w:val="0"/>
                              <w:marTop w:val="0"/>
                              <w:marBottom w:val="0"/>
                              <w:divBdr>
                                <w:top w:val="none" w:sz="0" w:space="0" w:color="auto"/>
                                <w:left w:val="none" w:sz="0" w:space="0" w:color="auto"/>
                                <w:bottom w:val="none" w:sz="0" w:space="0" w:color="auto"/>
                                <w:right w:val="none" w:sz="0" w:space="0" w:color="auto"/>
                              </w:divBdr>
                              <w:divsChild>
                                <w:div w:id="2411380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942253500">
                          <w:marLeft w:val="240"/>
                          <w:marRight w:val="0"/>
                          <w:marTop w:val="0"/>
                          <w:marBottom w:val="0"/>
                          <w:divBdr>
                            <w:top w:val="none" w:sz="0" w:space="0" w:color="auto"/>
                            <w:left w:val="none" w:sz="0" w:space="0" w:color="auto"/>
                            <w:bottom w:val="none" w:sz="0" w:space="0" w:color="auto"/>
                            <w:right w:val="none" w:sz="0" w:space="0" w:color="auto"/>
                          </w:divBdr>
                          <w:divsChild>
                            <w:div w:id="2077774628">
                              <w:marLeft w:val="0"/>
                              <w:marRight w:val="0"/>
                              <w:marTop w:val="0"/>
                              <w:marBottom w:val="0"/>
                              <w:divBdr>
                                <w:top w:val="none" w:sz="0" w:space="0" w:color="auto"/>
                                <w:left w:val="none" w:sz="0" w:space="0" w:color="auto"/>
                                <w:bottom w:val="none" w:sz="0" w:space="0" w:color="auto"/>
                                <w:right w:val="none" w:sz="0" w:space="0" w:color="auto"/>
                              </w:divBdr>
                            </w:div>
                            <w:div w:id="1230921861">
                              <w:marLeft w:val="0"/>
                              <w:marRight w:val="0"/>
                              <w:marTop w:val="0"/>
                              <w:marBottom w:val="0"/>
                              <w:divBdr>
                                <w:top w:val="none" w:sz="0" w:space="0" w:color="auto"/>
                                <w:left w:val="none" w:sz="0" w:space="0" w:color="auto"/>
                                <w:bottom w:val="none" w:sz="0" w:space="0" w:color="auto"/>
                                <w:right w:val="none" w:sz="0" w:space="0" w:color="auto"/>
                              </w:divBdr>
                              <w:divsChild>
                                <w:div w:id="41995673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6822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s://orechi.ru/wp-content/uploads/2018/05/risuem-palchikami24.jpg" TargetMode="External"/><Relationship Id="rId21" Type="http://schemas.openxmlformats.org/officeDocument/2006/relationships/hyperlink" Target="https://orechi.ru/wp-content/uploads/2018/05/risuem-palchikami35.jpg" TargetMode="External"/><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hyperlink" Target="https://orechi.ru/wp-content/uploads/2018/05/ulitka-iz-plastilina.jpg" TargetMode="External"/><Relationship Id="rId55" Type="http://schemas.openxmlformats.org/officeDocument/2006/relationships/fontTable" Target="fontTable.xml"/><Relationship Id="rId7" Type="http://schemas.openxmlformats.org/officeDocument/2006/relationships/hyperlink" Target="https://orechi.ru/korrektsiya/kak-nauchit-rebenka-pravilno-derzhat-ruchku-i-karandash"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orechi.ru/wp-content/uploads/2018/05/risuem-palchikami29.jpg" TargetMode="Externa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s://orechi.ru/wp-content/uploads/2018/05/risuem-palchikami28.jpg"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1.jpe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hyperlink" Target="https://orechi.ru/wp-content/uploads/2018/05/risuem-palchikami36.jpg" TargetMode="External"/><Relationship Id="rId31" Type="http://schemas.openxmlformats.org/officeDocument/2006/relationships/hyperlink" Target="https://orechi.ru/wp-content/uploads/2018/05/risuem-palchikami27.jpg" TargetMode="External"/><Relationship Id="rId44" Type="http://schemas.openxmlformats.org/officeDocument/2006/relationships/image" Target="media/image26.jpeg"/><Relationship Id="rId52" Type="http://schemas.openxmlformats.org/officeDocument/2006/relationships/hyperlink" Target="https://orechi.ru/wp-content/uploads/2018/05/lepim-shche-66.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https://orechi.ru/wp-content/uploads/2018/05/risuem-palchikami32.jpg" TargetMode="External"/><Relationship Id="rId30" Type="http://schemas.openxmlformats.org/officeDocument/2006/relationships/image" Target="media/image17.jpeg"/><Relationship Id="rId35" Type="http://schemas.openxmlformats.org/officeDocument/2006/relationships/hyperlink" Target="https://orechi.ru/wp-content/uploads/2018/05/risuem-palchikami23.jpg" TargetMode="External"/><Relationship Id="rId43" Type="http://schemas.openxmlformats.org/officeDocument/2006/relationships/image" Target="media/image25.jpeg"/><Relationship Id="rId48" Type="http://schemas.openxmlformats.org/officeDocument/2006/relationships/hyperlink" Target="https://orechi.ru/wp-content/uploads/2018/05/lepka-popugay.jpg"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orechi.ru/wp-content/uploads/2018/05/risuem-palchikami37.jpg" TargetMode="External"/><Relationship Id="rId25" Type="http://schemas.openxmlformats.org/officeDocument/2006/relationships/hyperlink" Target="https://orechi.ru/wp-content/uploads/2018/05/risuem-palchikami31.jpg" TargetMode="External"/><Relationship Id="rId33" Type="http://schemas.openxmlformats.org/officeDocument/2006/relationships/hyperlink" Target="https://orechi.ru/wp-content/uploads/2018/05/risuem-palchikami26.jpg" TargetMode="External"/><Relationship Id="rId38" Type="http://schemas.openxmlformats.org/officeDocument/2006/relationships/image" Target="media/image21.jpeg"/><Relationship Id="rId46" Type="http://schemas.openxmlformats.org/officeDocument/2006/relationships/hyperlink" Target="https://orechi.ru/wp-content/uploads/2018/05/lepka-zhiraf.jpg" TargetMode="Externa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hyperlink" Target="http://adsbid-sh-click.adghndou0sdh.ru/?imp_id=4fcd294f-51c5-466f-9881-5c078c2c8065&amp;ad_url=https%3A%2F%2Fv-project-online.ru%2FrIJHvyqk%2F%3Futm_source%3Dsp_ts_oblivki%26utm_medium%3Dcpc%26utm_campaign%3Dterritory-improve%26utm_term%3D1173%26utm_content%3D58537%26sid%3D1173%26sid4%3D%26sid6%3D%26sid7%3D%26sid9%3D%26sid10%3D0%26sid15%3D&amp;price=3.5&amp;bid_req_id=94a6bba6-ed58-421a-b8da-7e2ad806ae31&amp;n_url=https%3A%2F%2Fpqrtd9hhtu9x.info%2Fclick%2Frtb%2F%3Fdata%3Dcy1XQO5ZSUSTy%252FpemKRWq%252FXkQvqb7MM2fb%252Bqy9r97%252F3dLfuJJYw0jJfJfeSKmeSmnBUG%252BgJ5SV6SDlD3R9QXIiHES6RpozYkSQkCTzaFPM6Sm5k35fuSs2y6MvLhztvc4%252Fc0T0hRB9032m3kz5he8jQlZ%252BQnnh%252BuNCFUaV6lzZtZSD%252F9DSRuhQHb7NzxSQPaLmSXTUYJIoUrnq7SXhgn29K5wnyD%252BBqqxse7FeHGcHE4BBIh1HboSp6ZSmFUSQz%252FJzQd7F3TNlipxaYOWksIj%252F%252B8URyQgZ%252Bhors6sdny%252Bc6haixdVVQuEuQcrP6%252BxyKWad1bCeQsWopjXqIfVhspWhQQjkj00NTX1kWhhpHrSoeeXkqIJ6qjUWQigC%252ByOn%252Be3Aad%252FED4JNm9%252FmKGYcR5e7EyQYn5BdoIA62eA%252F3OMaTJ2y2pjdpdb7qgTvdT8kja3m5vwaly4yaXLSsXQ4pn3A%253D%253D%26price%3D%24%7BPRICE%7D"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s://orechi.ru/wp-content/uploads/2018/05/risuem-palchikami33.jp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CF69-C097-431E-83E0-25963C3C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8</dc:creator>
  <cp:keywords/>
  <dc:description/>
  <cp:lastModifiedBy>VERA</cp:lastModifiedBy>
  <cp:revision>2</cp:revision>
  <dcterms:created xsi:type="dcterms:W3CDTF">2021-08-17T09:00:00Z</dcterms:created>
  <dcterms:modified xsi:type="dcterms:W3CDTF">2021-08-17T09:00:00Z</dcterms:modified>
</cp:coreProperties>
</file>